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14371" w14:textId="77777777" w:rsidR="00FB4AA3" w:rsidRDefault="0026629D" w:rsidP="00272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A506B7" w14:textId="77777777" w:rsidR="0026629D" w:rsidRPr="0026629D" w:rsidRDefault="0026629D" w:rsidP="002662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6629D">
        <w:rPr>
          <w:rFonts w:ascii="Times New Roman" w:hAnsi="Times New Roman"/>
          <w:b/>
          <w:sz w:val="28"/>
        </w:rPr>
        <w:t xml:space="preserve">Информация о персональном составе педагогических работников детского сада № </w:t>
      </w:r>
      <w:r w:rsidRPr="0026629D">
        <w:rPr>
          <w:rFonts w:ascii="Times New Roman" w:hAnsi="Times New Roman"/>
          <w:b/>
          <w:sz w:val="28"/>
          <w:u w:val="single"/>
        </w:rPr>
        <w:t>20</w:t>
      </w:r>
      <w:r w:rsidRPr="0026629D">
        <w:rPr>
          <w:rFonts w:ascii="Times New Roman" w:hAnsi="Times New Roman"/>
          <w:b/>
          <w:sz w:val="28"/>
        </w:rPr>
        <w:t xml:space="preserve"> МАДОУ «Радость»</w:t>
      </w:r>
    </w:p>
    <w:p w14:paraId="72FF81F4" w14:textId="33EA8535" w:rsidR="0026629D" w:rsidRDefault="00174C26" w:rsidP="00266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1B01BE">
        <w:rPr>
          <w:rFonts w:ascii="Times New Roman" w:hAnsi="Times New Roman"/>
          <w:b/>
          <w:sz w:val="28"/>
        </w:rPr>
        <w:t xml:space="preserve"> 01.06.2023г.</w:t>
      </w:r>
    </w:p>
    <w:tbl>
      <w:tblPr>
        <w:tblStyle w:val="a5"/>
        <w:tblpPr w:leftFromText="180" w:rightFromText="180" w:vertAnchor="page" w:horzAnchor="margin" w:tblpXSpec="center" w:tblpY="2125"/>
        <w:tblW w:w="15910" w:type="dxa"/>
        <w:tblLayout w:type="fixed"/>
        <w:tblLook w:val="0480" w:firstRow="0" w:lastRow="0" w:firstColumn="1" w:lastColumn="0" w:noHBand="0" w:noVBand="1"/>
      </w:tblPr>
      <w:tblGrid>
        <w:gridCol w:w="675"/>
        <w:gridCol w:w="1134"/>
        <w:gridCol w:w="1380"/>
        <w:gridCol w:w="1665"/>
        <w:gridCol w:w="1701"/>
        <w:gridCol w:w="1701"/>
        <w:gridCol w:w="850"/>
        <w:gridCol w:w="1134"/>
        <w:gridCol w:w="1701"/>
        <w:gridCol w:w="2126"/>
        <w:gridCol w:w="851"/>
        <w:gridCol w:w="992"/>
      </w:tblGrid>
      <w:tr w:rsidR="00FB4182" w14:paraId="10A49D80" w14:textId="77777777" w:rsidTr="001B01BE">
        <w:tc>
          <w:tcPr>
            <w:tcW w:w="675" w:type="dxa"/>
          </w:tcPr>
          <w:p w14:paraId="4F2967EC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14:paraId="0284B35D" w14:textId="77777777" w:rsidR="00FB4182" w:rsidRPr="002D75F0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134" w:type="dxa"/>
            <w:hideMark/>
          </w:tcPr>
          <w:p w14:paraId="37E1961B" w14:textId="77777777" w:rsidR="00FB4182" w:rsidRPr="002D75F0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Фамилия,</w:t>
            </w:r>
          </w:p>
          <w:p w14:paraId="644860CD" w14:textId="77777777" w:rsidR="00FB4182" w:rsidRPr="002D75F0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имя,</w:t>
            </w:r>
          </w:p>
          <w:p w14:paraId="47B684E5" w14:textId="77777777" w:rsidR="00FB4182" w:rsidRPr="002D75F0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  <w:p w14:paraId="401518A9" w14:textId="77777777" w:rsidR="00FB4182" w:rsidRPr="002D75F0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работника</w:t>
            </w:r>
          </w:p>
        </w:tc>
        <w:tc>
          <w:tcPr>
            <w:tcW w:w="1380" w:type="dxa"/>
            <w:hideMark/>
          </w:tcPr>
          <w:p w14:paraId="045FF293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665" w:type="dxa"/>
            <w:hideMark/>
          </w:tcPr>
          <w:p w14:paraId="6FE9A972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701" w:type="dxa"/>
            <w:hideMark/>
          </w:tcPr>
          <w:p w14:paraId="72167585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</w:t>
            </w:r>
          </w:p>
        </w:tc>
        <w:tc>
          <w:tcPr>
            <w:tcW w:w="1701" w:type="dxa"/>
            <w:hideMark/>
          </w:tcPr>
          <w:p w14:paraId="62A759F0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850" w:type="dxa"/>
            <w:hideMark/>
          </w:tcPr>
          <w:p w14:paraId="4932384F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134" w:type="dxa"/>
            <w:hideMark/>
          </w:tcPr>
          <w:p w14:paraId="26A70CA9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701" w:type="dxa"/>
            <w:hideMark/>
          </w:tcPr>
          <w:p w14:paraId="719D80B0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2126" w:type="dxa"/>
            <w:hideMark/>
          </w:tcPr>
          <w:p w14:paraId="425EE336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851" w:type="dxa"/>
          </w:tcPr>
          <w:p w14:paraId="4D3F7172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стаж работы</w:t>
            </w:r>
          </w:p>
          <w:p w14:paraId="15F012A9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08949E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ж работы по специальности</w:t>
            </w:r>
          </w:p>
          <w:p w14:paraId="023A4639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4182" w14:paraId="7F975B60" w14:textId="77777777" w:rsidTr="001B01BE">
        <w:tc>
          <w:tcPr>
            <w:tcW w:w="675" w:type="dxa"/>
          </w:tcPr>
          <w:p w14:paraId="163AF219" w14:textId="77777777" w:rsidR="00FB4182" w:rsidRPr="002D75F0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  <w:hideMark/>
          </w:tcPr>
          <w:p w14:paraId="6E667535" w14:textId="77777777" w:rsidR="00FB4182" w:rsidRPr="002D75F0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Безрукова</w:t>
            </w:r>
          </w:p>
          <w:p w14:paraId="6BAB6112" w14:textId="77777777" w:rsidR="00FB4182" w:rsidRPr="002D75F0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Наталья</w:t>
            </w:r>
          </w:p>
          <w:p w14:paraId="28B7E242" w14:textId="77777777" w:rsidR="00FB4182" w:rsidRPr="002D75F0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Михайловна</w:t>
            </w:r>
          </w:p>
        </w:tc>
        <w:tc>
          <w:tcPr>
            <w:tcW w:w="1380" w:type="dxa"/>
            <w:hideMark/>
          </w:tcPr>
          <w:p w14:paraId="316FB50D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665" w:type="dxa"/>
            <w:hideMark/>
          </w:tcPr>
          <w:p w14:paraId="25817A9B" w14:textId="77777777" w:rsidR="00FB4182" w:rsidRDefault="00FB4182" w:rsidP="00174C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  </w:t>
            </w:r>
          </w:p>
          <w:p w14:paraId="73495FB3" w14:textId="77777777" w:rsidR="00FB4182" w:rsidRDefault="00FB4182" w:rsidP="00174C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701" w:type="dxa"/>
            <w:hideMark/>
          </w:tcPr>
          <w:p w14:paraId="60E95C99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ысшая</w:t>
            </w:r>
          </w:p>
          <w:p w14:paraId="73923C1C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701" w:type="dxa"/>
          </w:tcPr>
          <w:p w14:paraId="4C18F8E7" w14:textId="77777777" w:rsidR="00FB4182" w:rsidRDefault="00FB4182" w:rsidP="00C809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ая  образовательная программа  дошкольного образования.</w:t>
            </w:r>
          </w:p>
          <w:p w14:paraId="7511A422" w14:textId="77777777" w:rsidR="00FB4182" w:rsidRDefault="00FB4182" w:rsidP="00C809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0D2B3F9" w14:textId="77777777" w:rsidR="00FB4182" w:rsidRDefault="00FB4182" w:rsidP="00C809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с умственной отсталостью</w:t>
            </w:r>
          </w:p>
          <w:p w14:paraId="6E4F289A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интеллектуальными нарушениями).</w:t>
            </w:r>
          </w:p>
        </w:tc>
        <w:tc>
          <w:tcPr>
            <w:tcW w:w="850" w:type="dxa"/>
          </w:tcPr>
          <w:p w14:paraId="6DD59148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5336261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F51FA62" w14:textId="77777777" w:rsidR="00FB4182" w:rsidRDefault="00FB4182" w:rsidP="00C809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епень бакалавра по направлению "Педагогика",</w:t>
            </w:r>
          </w:p>
          <w:p w14:paraId="56FF3E98" w14:textId="77777777" w:rsidR="00FB4182" w:rsidRDefault="00FB4182" w:rsidP="00C809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"Начальное образование"</w:t>
            </w:r>
          </w:p>
          <w:p w14:paraId="19112184" w14:textId="77777777" w:rsidR="00FB4182" w:rsidRDefault="00FB4182" w:rsidP="00C809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13F85B1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3CF8AEBE" w14:textId="77777777" w:rsidR="00FB4182" w:rsidRPr="00064C1B" w:rsidRDefault="00FB4182" w:rsidP="00C809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2B5487E4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  <w:r w:rsidRPr="00160F6B">
              <w:rPr>
                <w:rFonts w:ascii="Times New Roman" w:hAnsi="Times New Roman"/>
                <w:sz w:val="18"/>
                <w:szCs w:val="18"/>
              </w:rPr>
              <w:t xml:space="preserve">Нижнетагильский филиал ГАОУ ДПО СО «Институт развития образования» «Педагогика и методика  дошкольного образования», </w:t>
            </w:r>
            <w:r>
              <w:rPr>
                <w:rFonts w:ascii="Times New Roman" w:hAnsi="Times New Roman"/>
                <w:sz w:val="18"/>
                <w:szCs w:val="18"/>
              </w:rPr>
              <w:t>250ч,</w:t>
            </w:r>
          </w:p>
          <w:p w14:paraId="64EDF9A3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  <w:r w:rsidRPr="00160F6B">
              <w:rPr>
                <w:rFonts w:ascii="Times New Roman" w:hAnsi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188ECAD1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077D48" w14:textId="77777777" w:rsidR="00FB4182" w:rsidRPr="00064C1B" w:rsidRDefault="00FB4182" w:rsidP="00C809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6F5E0653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адаптивной физической культуры: теория и практика», АНО ДПО «ОЦ Каменный город»,72ч, 2020 г.</w:t>
            </w:r>
          </w:p>
          <w:p w14:paraId="05258FD3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D0B33E6" w14:textId="77777777" w:rsidR="00FB4182" w:rsidRPr="00064C1B" w:rsidRDefault="00FB4182" w:rsidP="005A1B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01D2B269" w14:textId="77777777" w:rsidR="00FB4182" w:rsidRDefault="00FB4182" w:rsidP="005A1B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Информационно – коммуникационные технологии в образовании. Сайт  педагога», Центр онлайн-обучения Всероссийского форума» Педагоги России6 инновации в образовании», 20ч,2020 г.</w:t>
            </w:r>
          </w:p>
          <w:p w14:paraId="0B130DEF" w14:textId="77777777" w:rsidR="00FB4182" w:rsidRDefault="00FB4182" w:rsidP="005A1BD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50A4E9C" w14:textId="77777777" w:rsidR="00FB4182" w:rsidRPr="00064C1B" w:rsidRDefault="00FB4182" w:rsidP="005A1B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урсы повышения квалификации:</w:t>
            </w:r>
          </w:p>
          <w:p w14:paraId="27769DC4" w14:textId="77777777" w:rsidR="00FB4182" w:rsidRDefault="00FB4182" w:rsidP="005A1B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интеллектуальных способностей детей  старшего дошкольноговозраста с использованием технологии смарт-тренинга», АНОДПО «Институт образовательных технологий, 24ч, 2021г.</w:t>
            </w:r>
          </w:p>
          <w:p w14:paraId="0C8F3083" w14:textId="77777777" w:rsidR="00FB4182" w:rsidRDefault="00FB4182" w:rsidP="005A1BD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C44CFEE" w14:textId="77777777" w:rsidR="00FB4182" w:rsidRPr="00064C1B" w:rsidRDefault="00FB4182" w:rsidP="009554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26E9BC19" w14:textId="77777777" w:rsidR="00FB4182" w:rsidRPr="00EA18D3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ценка результатов профессиональной деятельности аттестующихся работников организаций, осуществляющих образовательную деятельность»,  НТФ ИРО, 16ч, 2022г. </w:t>
            </w:r>
          </w:p>
        </w:tc>
        <w:tc>
          <w:tcPr>
            <w:tcW w:w="851" w:type="dxa"/>
          </w:tcPr>
          <w:p w14:paraId="6FE1CE71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11 лет </w:t>
            </w:r>
          </w:p>
          <w:p w14:paraId="44B9AA34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1C36F20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8AD71F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66B9874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C46BF7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26EA3B1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98AA9A6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79B11F4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30CB6E1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9D08551" w14:textId="77777777" w:rsidR="00FB4182" w:rsidRDefault="00FB4182" w:rsidP="00E80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6 л ет</w:t>
            </w:r>
          </w:p>
        </w:tc>
      </w:tr>
      <w:tr w:rsidR="00FB4182" w14:paraId="0C9E3EFD" w14:textId="77777777" w:rsidTr="001B01BE">
        <w:tc>
          <w:tcPr>
            <w:tcW w:w="675" w:type="dxa"/>
          </w:tcPr>
          <w:p w14:paraId="6C9961BE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34" w:type="dxa"/>
            <w:hideMark/>
          </w:tcPr>
          <w:p w14:paraId="53479734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 xml:space="preserve">Белекеева Мария </w:t>
            </w:r>
          </w:p>
          <w:p w14:paraId="7C80965B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Анатольевна</w:t>
            </w:r>
          </w:p>
        </w:tc>
        <w:tc>
          <w:tcPr>
            <w:tcW w:w="1380" w:type="dxa"/>
            <w:hideMark/>
          </w:tcPr>
          <w:p w14:paraId="6C15138C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7F9BD0AD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7A16F91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hideMark/>
          </w:tcPr>
          <w:p w14:paraId="2741C4C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25C0A2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01" w:type="dxa"/>
            <w:hideMark/>
          </w:tcPr>
          <w:p w14:paraId="405BDA3F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ая  образовательная программа  дошкольного образования</w:t>
            </w:r>
          </w:p>
        </w:tc>
        <w:tc>
          <w:tcPr>
            <w:tcW w:w="850" w:type="dxa"/>
          </w:tcPr>
          <w:p w14:paraId="1ED08319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042124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14:paraId="41C2F59F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Социальная педагогика», </w:t>
            </w:r>
          </w:p>
          <w:p w14:paraId="6F559C77" w14:textId="77777777" w:rsidR="00FB4182" w:rsidRDefault="00FB4182" w:rsidP="0026629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циальный педагог с дополнительной квалификаций педагог-организатор.</w:t>
            </w:r>
          </w:p>
          <w:p w14:paraId="42607AEA" w14:textId="77777777" w:rsidR="00FB4182" w:rsidRDefault="00FB4182" w:rsidP="0026629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A583C40" w14:textId="77777777" w:rsidR="00FB4182" w:rsidRDefault="00FB4182" w:rsidP="0026629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психолого-педагогическое образование, степень бакалавра</w:t>
            </w:r>
          </w:p>
        </w:tc>
        <w:tc>
          <w:tcPr>
            <w:tcW w:w="2126" w:type="dxa"/>
            <w:hideMark/>
          </w:tcPr>
          <w:p w14:paraId="760C2389" w14:textId="77777777" w:rsidR="00FB4182" w:rsidRDefault="006505CD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4ABC3921" w14:textId="77777777" w:rsidR="00FB4182" w:rsidRPr="00064C1B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31E8724B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Инклюзивная  практика в дошкольной образовательной организации», Центр непрерывного образования и инноваций», 72ч,2020 г.</w:t>
            </w:r>
          </w:p>
          <w:p w14:paraId="3D756FC7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D4DF889" w14:textId="77777777" w:rsidR="00FB4182" w:rsidRPr="00064C1B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13449868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сихолого-педагогическое сопровождение детей раннего возраста в условиях реализации ФГОС ДО»,  НТФ ИРО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ч, 2021г.</w:t>
            </w:r>
          </w:p>
        </w:tc>
        <w:tc>
          <w:tcPr>
            <w:tcW w:w="851" w:type="dxa"/>
            <w:hideMark/>
          </w:tcPr>
          <w:p w14:paraId="49979231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9 лет </w:t>
            </w:r>
          </w:p>
        </w:tc>
        <w:tc>
          <w:tcPr>
            <w:tcW w:w="992" w:type="dxa"/>
            <w:hideMark/>
          </w:tcPr>
          <w:p w14:paraId="56D0356B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лет</w:t>
            </w:r>
          </w:p>
        </w:tc>
      </w:tr>
      <w:tr w:rsidR="00FB4182" w14:paraId="317076EA" w14:textId="77777777" w:rsidTr="001B01BE">
        <w:tc>
          <w:tcPr>
            <w:tcW w:w="675" w:type="dxa"/>
          </w:tcPr>
          <w:p w14:paraId="2DE31FB7" w14:textId="77777777" w:rsidR="00FB4182" w:rsidRDefault="0001607E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B4182"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hideMark/>
          </w:tcPr>
          <w:p w14:paraId="7D4484F8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 xml:space="preserve">Булыгина </w:t>
            </w:r>
          </w:p>
          <w:p w14:paraId="48AE27F6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 xml:space="preserve"> Татьяна </w:t>
            </w:r>
          </w:p>
          <w:p w14:paraId="5C3FEA99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</w:tc>
        <w:tc>
          <w:tcPr>
            <w:tcW w:w="1380" w:type="dxa"/>
            <w:hideMark/>
          </w:tcPr>
          <w:p w14:paraId="1B17CE72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  <w:hideMark/>
          </w:tcPr>
          <w:p w14:paraId="7B579D3D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hideMark/>
          </w:tcPr>
          <w:p w14:paraId="6B382558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FD884B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01" w:type="dxa"/>
          </w:tcPr>
          <w:p w14:paraId="106291AC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 </w:t>
            </w:r>
          </w:p>
          <w:p w14:paraId="307B2098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E9E2807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с умственной отсталостью</w:t>
            </w:r>
          </w:p>
          <w:p w14:paraId="14729952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интеллектуальными нарушениями)</w:t>
            </w:r>
          </w:p>
        </w:tc>
        <w:tc>
          <w:tcPr>
            <w:tcW w:w="850" w:type="dxa"/>
          </w:tcPr>
          <w:p w14:paraId="0B708D2C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7E4952B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73B77B4" w14:textId="77777777" w:rsidR="00FB4182" w:rsidRDefault="00FB4182" w:rsidP="0026629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"Дошкольное воспитание"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спитание в дошкольных учреждениях</w:t>
            </w:r>
          </w:p>
          <w:p w14:paraId="5F6BE937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DEBEFE" w14:textId="77777777" w:rsidR="006505CD" w:rsidRPr="00FD0D09" w:rsidRDefault="006505CD" w:rsidP="005E563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0D0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0151F237" w14:textId="77777777" w:rsidR="006505CD" w:rsidRPr="004E27F3" w:rsidRDefault="006505CD" w:rsidP="006505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илактика гриппа и острых распитраторных вирусных инфекций  в том числе  новой короновирусной  инфекции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VID</w:t>
            </w:r>
            <w:r w:rsidRPr="004E27F3">
              <w:rPr>
                <w:rFonts w:ascii="Times New Roman" w:hAnsi="Times New Roman"/>
                <w:sz w:val="18"/>
                <w:szCs w:val="18"/>
              </w:rPr>
              <w:t xml:space="preserve"> – 19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, ООО «Центр инновационного образования и воспитания», 36ч,2021г.</w:t>
            </w:r>
          </w:p>
          <w:p w14:paraId="3FC5D696" w14:textId="77777777" w:rsidR="003E5641" w:rsidRDefault="003E5641" w:rsidP="003E564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3C61196" w14:textId="77777777" w:rsidR="003E5641" w:rsidRPr="0060262C" w:rsidRDefault="003E5641" w:rsidP="003E564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0262C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009D6550" w14:textId="77777777" w:rsidR="00FB4182" w:rsidRDefault="003E5641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Центр повышения квалификации и переподготовки «Луч знаний»  «Коррекционная работа с детьми с ОВЗ, имеющими расстройства  аутистического  спектра в условиях реализации ФГОС ДО», 36ч, 2023г.</w:t>
            </w:r>
          </w:p>
        </w:tc>
        <w:tc>
          <w:tcPr>
            <w:tcW w:w="851" w:type="dxa"/>
            <w:hideMark/>
          </w:tcPr>
          <w:p w14:paraId="31445BEB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  лет</w:t>
            </w:r>
          </w:p>
        </w:tc>
        <w:tc>
          <w:tcPr>
            <w:tcW w:w="992" w:type="dxa"/>
          </w:tcPr>
          <w:p w14:paraId="26872682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9 лет </w:t>
            </w:r>
          </w:p>
          <w:p w14:paraId="29DD09EE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D2B03D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BFDBE7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6416E8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CF866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63887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760FED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4DA567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CF440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4182" w14:paraId="0CC6DBA9" w14:textId="77777777" w:rsidTr="001B01BE">
        <w:trPr>
          <w:trHeight w:val="3779"/>
        </w:trPr>
        <w:tc>
          <w:tcPr>
            <w:tcW w:w="675" w:type="dxa"/>
          </w:tcPr>
          <w:p w14:paraId="428EAA5A" w14:textId="77777777" w:rsidR="00FB4182" w:rsidRDefault="0001607E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FB4182"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hideMark/>
          </w:tcPr>
          <w:p w14:paraId="762A1323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Воронина Юлия</w:t>
            </w:r>
          </w:p>
          <w:p w14:paraId="472D1AC1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</w:tc>
        <w:tc>
          <w:tcPr>
            <w:tcW w:w="1380" w:type="dxa"/>
            <w:hideMark/>
          </w:tcPr>
          <w:p w14:paraId="28682D77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3FA4EF6B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81B6C3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>высшее  профессиональное</w:t>
            </w:r>
          </w:p>
          <w:p w14:paraId="4C4D16FA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77613E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DA5AFF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E1A972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hideMark/>
          </w:tcPr>
          <w:p w14:paraId="552E7F3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D2292E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01" w:type="dxa"/>
            <w:hideMark/>
          </w:tcPr>
          <w:p w14:paraId="6082B442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0890"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</w:t>
            </w:r>
          </w:p>
          <w:p w14:paraId="114A2D35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5B50CF0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с умственной отсталостью</w:t>
            </w:r>
          </w:p>
          <w:p w14:paraId="6DBE465A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интеллектуальными нарушениями)</w:t>
            </w:r>
          </w:p>
        </w:tc>
        <w:tc>
          <w:tcPr>
            <w:tcW w:w="850" w:type="dxa"/>
          </w:tcPr>
          <w:p w14:paraId="379DCB81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B94E16A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9987945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 xml:space="preserve"> Учитель математики основного общего образования</w:t>
            </w:r>
          </w:p>
          <w:p w14:paraId="49713D22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атематика»</w:t>
            </w:r>
          </w:p>
          <w:p w14:paraId="18431EDD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203D222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>«Экономика и управление на предприятии»</w:t>
            </w:r>
          </w:p>
          <w:p w14:paraId="47A157FD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>Экономист-менеджер</w:t>
            </w:r>
          </w:p>
          <w:p w14:paraId="13B9657F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A7771C8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>Воспитатель дошкольной образовательной организации</w:t>
            </w:r>
          </w:p>
        </w:tc>
        <w:tc>
          <w:tcPr>
            <w:tcW w:w="2126" w:type="dxa"/>
            <w:hideMark/>
          </w:tcPr>
          <w:p w14:paraId="6354EBC8" w14:textId="77777777" w:rsidR="00FB4182" w:rsidRPr="00292715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92715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</w:t>
            </w:r>
          </w:p>
          <w:p w14:paraId="4BE64799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>Нижнетагильский филиал ГАОУ ДПО СО «Институт развития образования»</w:t>
            </w:r>
          </w:p>
          <w:p w14:paraId="5C55A0A8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>«Воспитатель дошкольной образовательной организации»,</w:t>
            </w:r>
            <w:r>
              <w:rPr>
                <w:rFonts w:ascii="Times New Roman" w:hAnsi="Times New Roman"/>
                <w:sz w:val="18"/>
                <w:szCs w:val="18"/>
              </w:rPr>
              <w:t>250ч,</w:t>
            </w:r>
            <w:r w:rsidRPr="00CC0890">
              <w:rPr>
                <w:rFonts w:ascii="Times New Roman" w:hAnsi="Times New Roman"/>
                <w:sz w:val="18"/>
                <w:szCs w:val="18"/>
              </w:rPr>
              <w:t xml:space="preserve"> 2015 г.</w:t>
            </w:r>
          </w:p>
          <w:p w14:paraId="5C013255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4F4D6E6" w14:textId="77777777" w:rsidR="00FB4182" w:rsidRDefault="005E563B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2FE4FE3D" w14:textId="77777777" w:rsidR="00FB4182" w:rsidRPr="00292715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92715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5416D2D6" w14:textId="47EE3D98" w:rsidR="00FB4182" w:rsidRDefault="0008200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Ц «Всеобуч» </w:t>
            </w:r>
            <w:r w:rsidR="00FB4182">
              <w:rPr>
                <w:rFonts w:ascii="Times New Roman" w:hAnsi="Times New Roman"/>
                <w:sz w:val="18"/>
                <w:szCs w:val="18"/>
              </w:rPr>
              <w:t>«Обучение и воспитание детей с ЗПР в условиях реализации ФГОС», 36ч, 2022г.</w:t>
            </w:r>
          </w:p>
          <w:p w14:paraId="359880C8" w14:textId="19BDC38B" w:rsidR="00082002" w:rsidRDefault="0008200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0035E60" w14:textId="2CBAE65D" w:rsidR="00082002" w:rsidRDefault="0008200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НО ДПО «Каменный город»</w:t>
            </w:r>
          </w:p>
          <w:p w14:paraId="192457B4" w14:textId="67EBA4A4" w:rsidR="00082002" w:rsidRDefault="0008200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Тьюторское сопровождение обучающихся в образовательной организации», 72ч, 2023г.</w:t>
            </w:r>
          </w:p>
          <w:p w14:paraId="7CACCB1F" w14:textId="77777777" w:rsidR="00082002" w:rsidRDefault="0008200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EFA24FA" w14:textId="36913BB8" w:rsidR="00082002" w:rsidRPr="00CC0890" w:rsidRDefault="0008200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5D697B36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>19 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т </w:t>
            </w:r>
          </w:p>
        </w:tc>
        <w:tc>
          <w:tcPr>
            <w:tcW w:w="992" w:type="dxa"/>
            <w:hideMark/>
          </w:tcPr>
          <w:p w14:paraId="32A8B224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 xml:space="preserve"> 13 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т </w:t>
            </w:r>
          </w:p>
        </w:tc>
      </w:tr>
      <w:tr w:rsidR="00FB4182" w14:paraId="29215B03" w14:textId="77777777" w:rsidTr="001B01BE">
        <w:trPr>
          <w:trHeight w:val="1498"/>
        </w:trPr>
        <w:tc>
          <w:tcPr>
            <w:tcW w:w="675" w:type="dxa"/>
          </w:tcPr>
          <w:p w14:paraId="2753078D" w14:textId="5A5E3195" w:rsidR="00FB4182" w:rsidRDefault="002669E3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FB418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755676B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тунг</w:t>
            </w:r>
          </w:p>
          <w:p w14:paraId="626D3A60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Ирина      Сергеевна</w:t>
            </w:r>
          </w:p>
        </w:tc>
        <w:tc>
          <w:tcPr>
            <w:tcW w:w="1380" w:type="dxa"/>
          </w:tcPr>
          <w:p w14:paraId="13657228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35D936FB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>высшее  профессиональное</w:t>
            </w:r>
          </w:p>
          <w:p w14:paraId="691F1BD7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7BED1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4320A2" w14:textId="7C7CDB2C" w:rsidR="00FB4182" w:rsidRDefault="001B01BE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1701" w:type="dxa"/>
          </w:tcPr>
          <w:p w14:paraId="7447D72B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</w:t>
            </w:r>
          </w:p>
        </w:tc>
        <w:tc>
          <w:tcPr>
            <w:tcW w:w="850" w:type="dxa"/>
          </w:tcPr>
          <w:p w14:paraId="0316712E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009C33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57503A2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Экономика предприятия</w:t>
            </w:r>
          </w:p>
          <w:p w14:paraId="151923B0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Экономист»</w:t>
            </w:r>
          </w:p>
        </w:tc>
        <w:tc>
          <w:tcPr>
            <w:tcW w:w="2126" w:type="dxa"/>
          </w:tcPr>
          <w:p w14:paraId="007AD582" w14:textId="77777777" w:rsidR="00FB4182" w:rsidRPr="00B84F19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4F19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035D830B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ЧОУ ДПО «Центр подготовки  персонала Евраз-Урал»,258ч,2021г.</w:t>
            </w:r>
          </w:p>
          <w:p w14:paraId="3578F3EC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  <w:p w14:paraId="7C32692C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4F9C607" w14:textId="77777777" w:rsidR="00FB4182" w:rsidRPr="00B84F19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4F1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6D2EDCEC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ТФ ИРО  «Технологии взаимодействия  дошкольной образовательной организации и семьи 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временных условиях»,  </w:t>
            </w:r>
          </w:p>
          <w:p w14:paraId="39DE3688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ч, 2021г.  </w:t>
            </w:r>
          </w:p>
          <w:p w14:paraId="1CDECF5B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AC5A8A2" w14:textId="77777777" w:rsidR="00FB4182" w:rsidRPr="00B84F19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4F1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7BE308C5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Ц «Всеобуч» «Организация сюжетно-ролевой игры с детьми в условиях дошкольной образовательной организации» 24ч,, 2022г.</w:t>
            </w:r>
          </w:p>
          <w:p w14:paraId="4FD45711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1CF76D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7лет </w:t>
            </w:r>
          </w:p>
        </w:tc>
        <w:tc>
          <w:tcPr>
            <w:tcW w:w="992" w:type="dxa"/>
          </w:tcPr>
          <w:p w14:paraId="124CD8AF" w14:textId="455A6697" w:rsidR="00FB4182" w:rsidRDefault="001B01BE" w:rsidP="00F54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FB418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FB4182" w14:paraId="0563E37F" w14:textId="77777777" w:rsidTr="001B01BE">
        <w:trPr>
          <w:trHeight w:val="1498"/>
        </w:trPr>
        <w:tc>
          <w:tcPr>
            <w:tcW w:w="675" w:type="dxa"/>
          </w:tcPr>
          <w:p w14:paraId="7FAD46B8" w14:textId="405AE4A4" w:rsidR="00FB4182" w:rsidRDefault="002669E3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FB4182"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hideMark/>
          </w:tcPr>
          <w:p w14:paraId="357F0FBC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 xml:space="preserve">Гребёнкина </w:t>
            </w:r>
          </w:p>
          <w:p w14:paraId="668B61C2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Ирина</w:t>
            </w:r>
          </w:p>
          <w:p w14:paraId="0C322DBD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</w:tc>
        <w:tc>
          <w:tcPr>
            <w:tcW w:w="1380" w:type="dxa"/>
            <w:hideMark/>
          </w:tcPr>
          <w:p w14:paraId="7C117277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  <w:hideMark/>
          </w:tcPr>
          <w:p w14:paraId="4461320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hideMark/>
          </w:tcPr>
          <w:p w14:paraId="5FC8CE2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994399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01" w:type="dxa"/>
            <w:hideMark/>
          </w:tcPr>
          <w:p w14:paraId="53C31C79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</w:t>
            </w:r>
          </w:p>
          <w:p w14:paraId="7F282A44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EA6A83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  <w:p w14:paraId="36050E83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B0A992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0A20D5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14:paraId="43E58D0E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Дошкольное воспитание»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2126" w:type="dxa"/>
            <w:hideMark/>
          </w:tcPr>
          <w:p w14:paraId="58612781" w14:textId="77777777" w:rsidR="00FB4182" w:rsidRPr="00B84F19" w:rsidRDefault="005E563B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B4182" w:rsidRPr="00B84F1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22355C67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«Инклюзивная  практика в дошкольной образовательной организации», Центр непрерывного образования и инноваций», 72ч,2020 г.</w:t>
            </w:r>
          </w:p>
        </w:tc>
        <w:tc>
          <w:tcPr>
            <w:tcW w:w="851" w:type="dxa"/>
            <w:hideMark/>
          </w:tcPr>
          <w:p w14:paraId="74269B67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 г ода</w:t>
            </w:r>
          </w:p>
        </w:tc>
        <w:tc>
          <w:tcPr>
            <w:tcW w:w="992" w:type="dxa"/>
            <w:hideMark/>
          </w:tcPr>
          <w:p w14:paraId="0824C34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4 года </w:t>
            </w:r>
          </w:p>
        </w:tc>
      </w:tr>
      <w:tr w:rsidR="00FB4182" w14:paraId="10DEC3B6" w14:textId="77777777" w:rsidTr="001B01BE">
        <w:trPr>
          <w:trHeight w:val="1554"/>
        </w:trPr>
        <w:tc>
          <w:tcPr>
            <w:tcW w:w="675" w:type="dxa"/>
          </w:tcPr>
          <w:p w14:paraId="641B1FCE" w14:textId="498682A8" w:rsidR="00FB4182" w:rsidRDefault="002669E3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FB4182"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hideMark/>
          </w:tcPr>
          <w:p w14:paraId="7FA0032A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 xml:space="preserve">Грекова </w:t>
            </w:r>
          </w:p>
          <w:p w14:paraId="38A66096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Алла</w:t>
            </w:r>
          </w:p>
          <w:p w14:paraId="61D43DEC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Васильевна</w:t>
            </w:r>
          </w:p>
        </w:tc>
        <w:tc>
          <w:tcPr>
            <w:tcW w:w="1380" w:type="dxa"/>
            <w:hideMark/>
          </w:tcPr>
          <w:p w14:paraId="2658620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1665" w:type="dxa"/>
          </w:tcPr>
          <w:p w14:paraId="27B4569E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 профессиональное</w:t>
            </w:r>
          </w:p>
          <w:p w14:paraId="4C6BC337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2CEA53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2647B9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9A4852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D5298A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A74C01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1B9708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97DF17C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4FA60B3F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ысшая</w:t>
            </w:r>
          </w:p>
          <w:p w14:paraId="300A4AA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701" w:type="dxa"/>
          </w:tcPr>
          <w:p w14:paraId="15DDB4B1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 </w:t>
            </w:r>
          </w:p>
          <w:p w14:paraId="7569B899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3DBBEAA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с умственной отсталостью</w:t>
            </w:r>
          </w:p>
          <w:p w14:paraId="502E6DFA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интеллектуальными нарушениями)</w:t>
            </w:r>
          </w:p>
        </w:tc>
        <w:tc>
          <w:tcPr>
            <w:tcW w:w="850" w:type="dxa"/>
          </w:tcPr>
          <w:p w14:paraId="203DF128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3593D23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18B24A2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ка и психология (дошкольная)</w:t>
            </w:r>
          </w:p>
          <w:p w14:paraId="2209282E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 дошкольной педагогики и психологи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«Логопедия»</w:t>
            </w:r>
          </w:p>
          <w:p w14:paraId="54573192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-логопед</w:t>
            </w:r>
          </w:p>
          <w:p w14:paraId="3015851B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A03932" w14:textId="77777777" w:rsidR="00FB4182" w:rsidRDefault="005E563B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51BF0B94" w14:textId="77777777" w:rsidR="00FB4182" w:rsidRPr="00E22989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2298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292C137E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BD0954">
              <w:rPr>
                <w:rFonts w:ascii="Times New Roman" w:hAnsi="Times New Roman"/>
                <w:sz w:val="18"/>
                <w:szCs w:val="18"/>
              </w:rPr>
              <w:t>АНО ДПО Институт образовательных технологий</w:t>
            </w:r>
            <w:r w:rsidRPr="00B56836">
              <w:rPr>
                <w:rFonts w:ascii="Times New Roman" w:hAnsi="Times New Roman"/>
                <w:sz w:val="18"/>
                <w:szCs w:val="18"/>
              </w:rPr>
              <w:t xml:space="preserve"> «Развитие интеллектуальных способностей детей старшего дошкольного возраста с использованием технологии смарт-тренинга»,</w:t>
            </w:r>
            <w:r>
              <w:rPr>
                <w:rFonts w:ascii="Times New Roman" w:hAnsi="Times New Roman"/>
                <w:sz w:val="18"/>
                <w:szCs w:val="18"/>
              </w:rPr>
              <w:t>24ч</w:t>
            </w:r>
            <w:r w:rsidRPr="00BD095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56836">
              <w:rPr>
                <w:rFonts w:ascii="Times New Roman" w:hAnsi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683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1AF4A3BD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363A50C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5лет   </w:t>
            </w:r>
          </w:p>
        </w:tc>
        <w:tc>
          <w:tcPr>
            <w:tcW w:w="992" w:type="dxa"/>
            <w:hideMark/>
          </w:tcPr>
          <w:p w14:paraId="7639578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лет</w:t>
            </w:r>
          </w:p>
        </w:tc>
      </w:tr>
      <w:tr w:rsidR="00FB4182" w14:paraId="6FB95DEE" w14:textId="77777777" w:rsidTr="001B01BE">
        <w:trPr>
          <w:trHeight w:val="5094"/>
        </w:trPr>
        <w:tc>
          <w:tcPr>
            <w:tcW w:w="675" w:type="dxa"/>
          </w:tcPr>
          <w:p w14:paraId="4D06DA7C" w14:textId="3EA8B9B4" w:rsidR="00FB4182" w:rsidRDefault="002669E3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FB4182"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AF897D2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Дараган  Виктория Олеговна</w:t>
            </w:r>
          </w:p>
        </w:tc>
        <w:tc>
          <w:tcPr>
            <w:tcW w:w="1380" w:type="dxa"/>
          </w:tcPr>
          <w:p w14:paraId="4DE525C9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6AE7695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14:paraId="4AC0CF8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E53172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01" w:type="dxa"/>
          </w:tcPr>
          <w:p w14:paraId="30A6DB59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ая  образовательная программа  дошкольного образования</w:t>
            </w:r>
          </w:p>
        </w:tc>
        <w:tc>
          <w:tcPr>
            <w:tcW w:w="850" w:type="dxa"/>
          </w:tcPr>
          <w:p w14:paraId="0C39C59E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F5F0189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ACAB505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пециальное дошкольное образование </w:t>
            </w:r>
          </w:p>
          <w:p w14:paraId="6D8F48E5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 с отклонениями  в развитии и с сохранным развитием</w:t>
            </w:r>
          </w:p>
        </w:tc>
        <w:tc>
          <w:tcPr>
            <w:tcW w:w="2126" w:type="dxa"/>
          </w:tcPr>
          <w:p w14:paraId="2CEC6F5B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2298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0578BAC6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B25749">
              <w:rPr>
                <w:rFonts w:ascii="Times New Roman" w:hAnsi="Times New Roman"/>
                <w:sz w:val="18"/>
                <w:szCs w:val="18"/>
              </w:rPr>
              <w:t>АНО ДПО Институт образовательных технологий «Особенности реализации образовательной программы «От Фребеля до робота: растим будущих инженеров»</w:t>
            </w:r>
            <w:r>
              <w:rPr>
                <w:rFonts w:ascii="Times New Roman" w:hAnsi="Times New Roman"/>
                <w:sz w:val="18"/>
                <w:szCs w:val="18"/>
              </w:rPr>
              <w:t>, 72ч, 2021 г.</w:t>
            </w:r>
          </w:p>
          <w:p w14:paraId="03A1E0B3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435F14A" w14:textId="77777777" w:rsidR="00FB4182" w:rsidRPr="00E22989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2298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5476A1E9" w14:textId="77777777" w:rsidR="00FB4182" w:rsidRDefault="00FB4182" w:rsidP="00C552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Ц «Всеобуч» «Современные методики формировнаия элементарных математических представлений у дошкольников с учетом требований ФГОС ДО», 36ч,2022г.  </w:t>
            </w:r>
          </w:p>
        </w:tc>
        <w:tc>
          <w:tcPr>
            <w:tcW w:w="851" w:type="dxa"/>
          </w:tcPr>
          <w:p w14:paraId="662E559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992" w:type="dxa"/>
          </w:tcPr>
          <w:p w14:paraId="1A956110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2года</w:t>
            </w:r>
          </w:p>
        </w:tc>
      </w:tr>
      <w:tr w:rsidR="00FB4182" w14:paraId="359FE3C9" w14:textId="77777777" w:rsidTr="001B01BE">
        <w:trPr>
          <w:trHeight w:val="1726"/>
        </w:trPr>
        <w:tc>
          <w:tcPr>
            <w:tcW w:w="675" w:type="dxa"/>
          </w:tcPr>
          <w:p w14:paraId="3555595D" w14:textId="5A15B2D1" w:rsidR="00FB4182" w:rsidRDefault="002669E3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FB418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6521FD3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 Юлия Викторовна</w:t>
            </w:r>
          </w:p>
        </w:tc>
        <w:tc>
          <w:tcPr>
            <w:tcW w:w="1380" w:type="dxa"/>
          </w:tcPr>
          <w:p w14:paraId="379BAFBA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6AB156BF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 профессиональное</w:t>
            </w:r>
          </w:p>
        </w:tc>
        <w:tc>
          <w:tcPr>
            <w:tcW w:w="1701" w:type="dxa"/>
          </w:tcPr>
          <w:p w14:paraId="3059D7F8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BF253B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ая  образовательная программа  дошкольного образования</w:t>
            </w:r>
          </w:p>
        </w:tc>
        <w:tc>
          <w:tcPr>
            <w:tcW w:w="850" w:type="dxa"/>
          </w:tcPr>
          <w:p w14:paraId="1D03FDA3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D260858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71AF64D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 учитель безопасности  жизнедеятельности</w:t>
            </w:r>
          </w:p>
          <w:p w14:paraId="6067DC1C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специальности  «Безопасность жизнедеятельности»</w:t>
            </w:r>
          </w:p>
        </w:tc>
        <w:tc>
          <w:tcPr>
            <w:tcW w:w="2126" w:type="dxa"/>
          </w:tcPr>
          <w:p w14:paraId="0B740CFF" w14:textId="77777777" w:rsidR="00FB4182" w:rsidRPr="00E22989" w:rsidRDefault="00FB4182" w:rsidP="0026629D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22989"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</w:t>
            </w:r>
          </w:p>
          <w:p w14:paraId="7E23388C" w14:textId="77777777" w:rsidR="00FB4182" w:rsidRDefault="00FB4182" w:rsidP="0026629D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НТГСПА</w:t>
            </w:r>
            <w:r w:rsidRPr="006E0D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«Современная х</w:t>
            </w:r>
            <w:r w:rsidRPr="006E0DEE">
              <w:rPr>
                <w:rFonts w:ascii="Times New Roman" w:hAnsi="Times New Roman"/>
                <w:b w:val="0"/>
                <w:sz w:val="20"/>
                <w:szCs w:val="20"/>
              </w:rPr>
              <w:t>ореография, спортивно-акробатический</w:t>
            </w:r>
            <w:r w:rsidRPr="006E11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0DEE">
              <w:rPr>
                <w:rFonts w:ascii="Times New Roman" w:hAnsi="Times New Roman"/>
                <w:b w:val="0"/>
                <w:sz w:val="20"/>
                <w:szCs w:val="20"/>
              </w:rPr>
              <w:t>танец</w:t>
            </w:r>
            <w:r w:rsidRPr="006E116F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14:paraId="283D4F9E" w14:textId="77777777" w:rsidR="00FB4182" w:rsidRPr="006E116F" w:rsidRDefault="00FB4182" w:rsidP="00266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ч,</w:t>
            </w:r>
            <w:r w:rsidRPr="006E116F">
              <w:rPr>
                <w:rFonts w:ascii="Times New Roman" w:hAnsi="Times New Roman" w:cs="Times New Roman"/>
                <w:sz w:val="20"/>
                <w:szCs w:val="20"/>
              </w:rPr>
              <w:t>200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242482" w14:textId="77777777" w:rsidR="00FB4182" w:rsidRDefault="00FB4182" w:rsidP="0026629D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2C996D57" w14:textId="77777777" w:rsidR="00FB4182" w:rsidRPr="00E22989" w:rsidRDefault="00FB4182" w:rsidP="0026629D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22989"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</w:t>
            </w:r>
          </w:p>
          <w:p w14:paraId="15045B7B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ИПК  21-й век Дошкольное образование,</w:t>
            </w:r>
          </w:p>
          <w:p w14:paraId="63362BFD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,260ч ,2022г.</w:t>
            </w:r>
          </w:p>
          <w:p w14:paraId="30426C7E" w14:textId="77777777" w:rsidR="00FB4182" w:rsidRPr="00B25749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48E09B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 лет</w:t>
            </w:r>
          </w:p>
        </w:tc>
        <w:tc>
          <w:tcPr>
            <w:tcW w:w="992" w:type="dxa"/>
          </w:tcPr>
          <w:p w14:paraId="29DD9B69" w14:textId="73AF80D8" w:rsidR="00FB4182" w:rsidRDefault="001B01BE" w:rsidP="00F54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B418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B4182">
              <w:rPr>
                <w:rFonts w:ascii="Times New Roman" w:hAnsi="Times New Roman"/>
                <w:sz w:val="18"/>
                <w:szCs w:val="18"/>
              </w:rPr>
              <w:t xml:space="preserve"> месяцев</w:t>
            </w:r>
          </w:p>
        </w:tc>
      </w:tr>
      <w:tr w:rsidR="00FB4182" w14:paraId="27BEBB09" w14:textId="77777777" w:rsidTr="001B01BE">
        <w:tc>
          <w:tcPr>
            <w:tcW w:w="675" w:type="dxa"/>
          </w:tcPr>
          <w:p w14:paraId="51F26B4A" w14:textId="1743E3C8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669E3">
              <w:rPr>
                <w:rFonts w:ascii="Times New Roman" w:hAnsi="Times New Roman"/>
                <w:sz w:val="18"/>
                <w:szCs w:val="18"/>
              </w:rPr>
              <w:t>0</w:t>
            </w:r>
            <w:r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hideMark/>
          </w:tcPr>
          <w:p w14:paraId="5C0AC47B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Карелина</w:t>
            </w:r>
          </w:p>
          <w:p w14:paraId="24209148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lastRenderedPageBreak/>
              <w:t>Влада</w:t>
            </w:r>
          </w:p>
          <w:p w14:paraId="10722E88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</w:tc>
        <w:tc>
          <w:tcPr>
            <w:tcW w:w="1380" w:type="dxa"/>
            <w:hideMark/>
          </w:tcPr>
          <w:p w14:paraId="076FD3CD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зыка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уководитель</w:t>
            </w:r>
          </w:p>
        </w:tc>
        <w:tc>
          <w:tcPr>
            <w:tcW w:w="1665" w:type="dxa"/>
          </w:tcPr>
          <w:p w14:paraId="681D2262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14:paraId="40BCEB4F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сшее  профессиональное</w:t>
            </w:r>
          </w:p>
        </w:tc>
        <w:tc>
          <w:tcPr>
            <w:tcW w:w="1701" w:type="dxa"/>
            <w:hideMark/>
          </w:tcPr>
          <w:p w14:paraId="2A9C0A2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сшая</w:t>
            </w:r>
          </w:p>
          <w:p w14:paraId="3F3DFC1E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лификационная категория</w:t>
            </w:r>
          </w:p>
        </w:tc>
        <w:tc>
          <w:tcPr>
            <w:tcW w:w="1701" w:type="dxa"/>
            <w:hideMark/>
          </w:tcPr>
          <w:p w14:paraId="47FDDA19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 Основная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разовательная программа  дошкольного образования.</w:t>
            </w:r>
          </w:p>
          <w:p w14:paraId="70A4CAB2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с умственной отсталостью</w:t>
            </w:r>
          </w:p>
          <w:p w14:paraId="7D00F1CA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интеллектуальными нарушениями).</w:t>
            </w:r>
          </w:p>
        </w:tc>
        <w:tc>
          <w:tcPr>
            <w:tcW w:w="850" w:type="dxa"/>
          </w:tcPr>
          <w:p w14:paraId="2848DE93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14:paraId="0E8F818D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14:paraId="3269B106" w14:textId="77777777" w:rsidR="00FB4182" w:rsidRDefault="00FB4182" w:rsidP="0026629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«Дошкольно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оспитание» со специализацией, воспитатель – музыкальный руководитель в дошкольных учреждениях;</w:t>
            </w:r>
          </w:p>
          <w:p w14:paraId="1BB912DE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6158067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дагогика и методика дошкольного образования», организатор – методист дошкольного образования</w:t>
            </w:r>
          </w:p>
        </w:tc>
        <w:tc>
          <w:tcPr>
            <w:tcW w:w="2126" w:type="dxa"/>
          </w:tcPr>
          <w:p w14:paraId="21EBBA46" w14:textId="77777777" w:rsidR="00FB4182" w:rsidRDefault="005E563B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</w:t>
            </w:r>
          </w:p>
          <w:p w14:paraId="6B55D483" w14:textId="77777777" w:rsidR="00FB4182" w:rsidRPr="00E403DE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  <w:r w:rsidRPr="00E403DE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56C6918F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О ДПО «ОЦ Каменный город», «Цифровые технологии  в образовании»,72ч, </w:t>
            </w:r>
          </w:p>
          <w:p w14:paraId="1ACB116A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.</w:t>
            </w:r>
          </w:p>
          <w:p w14:paraId="7B67C9A6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7AFE3B5" w14:textId="77777777" w:rsidR="00FB4182" w:rsidRPr="000875BD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875BD">
              <w:rPr>
                <w:rFonts w:ascii="Times New Roman" w:hAnsi="Times New Roman"/>
                <w:b/>
                <w:sz w:val="18"/>
                <w:szCs w:val="18"/>
              </w:rPr>
              <w:t xml:space="preserve">  Курсы повышения квалификации:</w:t>
            </w:r>
          </w:p>
          <w:p w14:paraId="11BF8115" w14:textId="2DDB81C9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 «НИИДПО», «Методика постановки различных видов танцев и проведения хореографичеких выступлений с детьми дошкольного возраста» , 108ч,2021г.</w:t>
            </w:r>
          </w:p>
          <w:p w14:paraId="590EC4EC" w14:textId="26A587D3" w:rsidR="00082002" w:rsidRDefault="0008200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7586752" w14:textId="34D64B65" w:rsidR="00082002" w:rsidRDefault="0008200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О ДПО «ОЦ Каменный город» </w:t>
            </w:r>
          </w:p>
          <w:p w14:paraId="1C173816" w14:textId="6168F5A5" w:rsidR="00082002" w:rsidRDefault="0008200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беспечение качества музыкально-образовательной деятельности дошкольной организации в условиях реализации ФГОС», 72ч, 2023г.</w:t>
            </w:r>
          </w:p>
          <w:p w14:paraId="7AC7AC70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92F2C2A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01BE1B42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6 лет </w:t>
            </w:r>
          </w:p>
        </w:tc>
        <w:tc>
          <w:tcPr>
            <w:tcW w:w="992" w:type="dxa"/>
            <w:hideMark/>
          </w:tcPr>
          <w:p w14:paraId="752857D7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 года </w:t>
            </w:r>
          </w:p>
        </w:tc>
      </w:tr>
      <w:tr w:rsidR="00FB4182" w14:paraId="3DF23C2A" w14:textId="77777777" w:rsidTr="001B01BE">
        <w:trPr>
          <w:trHeight w:val="4877"/>
        </w:trPr>
        <w:tc>
          <w:tcPr>
            <w:tcW w:w="675" w:type="dxa"/>
          </w:tcPr>
          <w:p w14:paraId="5B1A1046" w14:textId="5835784D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C77208">
              <w:rPr>
                <w:rFonts w:ascii="Times New Roman" w:hAnsi="Times New Roman"/>
                <w:sz w:val="18"/>
                <w:szCs w:val="18"/>
              </w:rPr>
              <w:t>1</w:t>
            </w:r>
            <w:r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hideMark/>
          </w:tcPr>
          <w:p w14:paraId="11EF3CA0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 xml:space="preserve">Кошурникова </w:t>
            </w:r>
          </w:p>
          <w:p w14:paraId="21F58EE2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Елена</w:t>
            </w:r>
          </w:p>
          <w:p w14:paraId="647735E3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</w:tc>
        <w:tc>
          <w:tcPr>
            <w:tcW w:w="1380" w:type="dxa"/>
            <w:hideMark/>
          </w:tcPr>
          <w:p w14:paraId="4C5B31BC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1665" w:type="dxa"/>
            <w:hideMark/>
          </w:tcPr>
          <w:p w14:paraId="618FE531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 профессиональное</w:t>
            </w:r>
          </w:p>
        </w:tc>
        <w:tc>
          <w:tcPr>
            <w:tcW w:w="1701" w:type="dxa"/>
            <w:hideMark/>
          </w:tcPr>
          <w:p w14:paraId="68587838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ысшая</w:t>
            </w:r>
          </w:p>
          <w:p w14:paraId="2508DA02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701" w:type="dxa"/>
          </w:tcPr>
          <w:p w14:paraId="5FA03426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. </w:t>
            </w:r>
          </w:p>
          <w:p w14:paraId="1FFD8334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B9F1CDC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с умственной отсталостью</w:t>
            </w:r>
          </w:p>
          <w:p w14:paraId="0222FBE4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интеллектуальными нарушениями).</w:t>
            </w:r>
          </w:p>
        </w:tc>
        <w:tc>
          <w:tcPr>
            <w:tcW w:w="850" w:type="dxa"/>
          </w:tcPr>
          <w:p w14:paraId="132616BF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7436AB7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14:paraId="3061CA58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фектология, учитель-дефектолог</w:t>
            </w:r>
          </w:p>
        </w:tc>
        <w:tc>
          <w:tcPr>
            <w:tcW w:w="2126" w:type="dxa"/>
            <w:hideMark/>
          </w:tcPr>
          <w:p w14:paraId="329C5FF8" w14:textId="77777777" w:rsidR="00FB4182" w:rsidRDefault="00FB4182" w:rsidP="005E56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E56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341A8A4E" w14:textId="77777777" w:rsidR="00FB4182" w:rsidRPr="000875BD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0875BD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7938AAAC" w14:textId="77777777" w:rsidR="00FB4182" w:rsidRDefault="00FB4182" w:rsidP="000875BD">
            <w:pPr>
              <w:rPr>
                <w:rFonts w:ascii="Times New Roman" w:hAnsi="Times New Roman"/>
                <w:sz w:val="18"/>
                <w:szCs w:val="18"/>
              </w:rPr>
            </w:pPr>
            <w:r w:rsidRPr="00BD0954">
              <w:rPr>
                <w:rFonts w:ascii="Times New Roman" w:hAnsi="Times New Roman"/>
                <w:sz w:val="18"/>
                <w:szCs w:val="18"/>
              </w:rPr>
              <w:t>АНО ДПО Ин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ут образовательных технологий </w:t>
            </w:r>
            <w:r w:rsidRPr="00B56836">
              <w:rPr>
                <w:rFonts w:ascii="Times New Roman" w:hAnsi="Times New Roman"/>
                <w:sz w:val="18"/>
                <w:szCs w:val="18"/>
              </w:rPr>
              <w:t xml:space="preserve"> «Развитие интеллектуальных способностей детей старшего дошкольного возраста с использованием технологии смарт-тренинга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4ч , </w:t>
            </w:r>
            <w:r w:rsidRPr="00B56836">
              <w:rPr>
                <w:rFonts w:ascii="Times New Roman" w:hAnsi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6836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hideMark/>
          </w:tcPr>
          <w:p w14:paraId="0DF88E9C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7 лет </w:t>
            </w:r>
          </w:p>
        </w:tc>
        <w:tc>
          <w:tcPr>
            <w:tcW w:w="992" w:type="dxa"/>
            <w:hideMark/>
          </w:tcPr>
          <w:p w14:paraId="1383AF8C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7 лет </w:t>
            </w:r>
          </w:p>
        </w:tc>
      </w:tr>
      <w:tr w:rsidR="00FB4182" w14:paraId="22417933" w14:textId="77777777" w:rsidTr="001B01BE">
        <w:tc>
          <w:tcPr>
            <w:tcW w:w="675" w:type="dxa"/>
          </w:tcPr>
          <w:p w14:paraId="212D004F" w14:textId="552D8DA8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77208">
              <w:rPr>
                <w:rFonts w:ascii="Times New Roman" w:hAnsi="Times New Roman"/>
                <w:sz w:val="18"/>
                <w:szCs w:val="18"/>
              </w:rPr>
              <w:t>2</w:t>
            </w:r>
            <w:r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hideMark/>
          </w:tcPr>
          <w:p w14:paraId="56718920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 xml:space="preserve">Миллер </w:t>
            </w:r>
          </w:p>
          <w:p w14:paraId="5CA673D4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Елена</w:t>
            </w:r>
          </w:p>
          <w:p w14:paraId="78B678BC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</w:tc>
        <w:tc>
          <w:tcPr>
            <w:tcW w:w="1380" w:type="dxa"/>
            <w:hideMark/>
          </w:tcPr>
          <w:p w14:paraId="0B42B3A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  <w:hideMark/>
          </w:tcPr>
          <w:p w14:paraId="18F2716C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hideMark/>
          </w:tcPr>
          <w:p w14:paraId="27F603B8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ысшая </w:t>
            </w:r>
          </w:p>
          <w:p w14:paraId="23F96843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701" w:type="dxa"/>
          </w:tcPr>
          <w:p w14:paraId="32219195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ая  образовательная программа  дошкольного образования. </w:t>
            </w:r>
          </w:p>
          <w:p w14:paraId="4CDAC04B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F0FDBCD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с умственной отсталостью</w:t>
            </w:r>
          </w:p>
          <w:p w14:paraId="1E705085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интеллектуальными нарушениями).</w:t>
            </w:r>
          </w:p>
        </w:tc>
        <w:tc>
          <w:tcPr>
            <w:tcW w:w="850" w:type="dxa"/>
          </w:tcPr>
          <w:p w14:paraId="55CDBA5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0723BAD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14:paraId="49682BCC" w14:textId="77777777" w:rsidR="00FB4182" w:rsidRDefault="00FB4182" w:rsidP="0026629D">
            <w:pPr>
              <w:pStyle w:val="a3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школьное </w:t>
            </w:r>
          </w:p>
          <w:p w14:paraId="3C6503AE" w14:textId="77777777" w:rsidR="00FB4182" w:rsidRDefault="00FB4182" w:rsidP="0026629D">
            <w:pPr>
              <w:pStyle w:val="a3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спитание,</w:t>
            </w:r>
          </w:p>
          <w:p w14:paraId="0A4B0A7F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2126" w:type="dxa"/>
            <w:hideMark/>
          </w:tcPr>
          <w:p w14:paraId="7BDE6D45" w14:textId="77777777" w:rsidR="00FB4182" w:rsidRDefault="005E563B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F12E6AE" w14:textId="77777777" w:rsidR="00FB4182" w:rsidRPr="00482773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2773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3328695E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 ДПО «ОЦ Каменный город» «Тьюторское сопровождение  обучающихся в образовательной организации»,72ч , 2020 г.</w:t>
            </w:r>
          </w:p>
          <w:p w14:paraId="305F11EB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A3F24E2" w14:textId="77777777" w:rsidR="00FB4182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376DB00" w14:textId="77777777" w:rsidR="00FB4182" w:rsidRPr="00482773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2773">
              <w:rPr>
                <w:rFonts w:ascii="Times New Roman" w:hAnsi="Times New Roman"/>
                <w:b/>
                <w:sz w:val="18"/>
                <w:szCs w:val="18"/>
              </w:rPr>
              <w:t xml:space="preserve">Курсы повышения квалификации: </w:t>
            </w:r>
          </w:p>
          <w:p w14:paraId="31BC743B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Ц «Всеобуч» «Метод наглядного моделирования в развитии речи дошкольников», 16ч, 2022г. </w:t>
            </w:r>
          </w:p>
          <w:p w14:paraId="25C3BE32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6457EF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618E4882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  лет</w:t>
            </w:r>
          </w:p>
        </w:tc>
        <w:tc>
          <w:tcPr>
            <w:tcW w:w="992" w:type="dxa"/>
            <w:hideMark/>
          </w:tcPr>
          <w:p w14:paraId="2A809784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 лет</w:t>
            </w:r>
          </w:p>
        </w:tc>
      </w:tr>
      <w:tr w:rsidR="00FB4182" w14:paraId="0A243C32" w14:textId="77777777" w:rsidTr="001B01BE">
        <w:tc>
          <w:tcPr>
            <w:tcW w:w="675" w:type="dxa"/>
          </w:tcPr>
          <w:p w14:paraId="44D34FA0" w14:textId="52B9346E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77208">
              <w:rPr>
                <w:rFonts w:ascii="Times New Roman" w:hAnsi="Times New Roman"/>
                <w:sz w:val="18"/>
                <w:szCs w:val="18"/>
              </w:rPr>
              <w:t>3</w:t>
            </w:r>
            <w:r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hideMark/>
          </w:tcPr>
          <w:p w14:paraId="79A28C81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Могильникова</w:t>
            </w:r>
          </w:p>
          <w:p w14:paraId="6BF539D4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Ирина</w:t>
            </w:r>
          </w:p>
          <w:p w14:paraId="39B87BB8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Борисовна</w:t>
            </w:r>
          </w:p>
        </w:tc>
        <w:tc>
          <w:tcPr>
            <w:tcW w:w="1380" w:type="dxa"/>
            <w:hideMark/>
          </w:tcPr>
          <w:p w14:paraId="756F0580" w14:textId="77777777" w:rsidR="00FB4182" w:rsidRPr="00905A7C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A7C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  <w:hideMark/>
          </w:tcPr>
          <w:p w14:paraId="3F330087" w14:textId="77777777" w:rsidR="00FB4182" w:rsidRPr="00905A7C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A7C"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hideMark/>
          </w:tcPr>
          <w:p w14:paraId="22A80CCB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FF81BE" w14:textId="77777777" w:rsidR="00FB4182" w:rsidRPr="00905A7C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01" w:type="dxa"/>
            <w:hideMark/>
          </w:tcPr>
          <w:p w14:paraId="1C212021" w14:textId="77777777" w:rsidR="00FB4182" w:rsidRPr="00905A7C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905A7C"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</w:t>
            </w:r>
          </w:p>
        </w:tc>
        <w:tc>
          <w:tcPr>
            <w:tcW w:w="850" w:type="dxa"/>
          </w:tcPr>
          <w:p w14:paraId="3DDA5E1E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D596D5A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14:paraId="6AC50855" w14:textId="77777777" w:rsidR="00FB4182" w:rsidRPr="00905A7C" w:rsidRDefault="00FB4182" w:rsidP="0026629D">
            <w:pPr>
              <w:pStyle w:val="a3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905A7C">
              <w:rPr>
                <w:sz w:val="18"/>
                <w:szCs w:val="18"/>
                <w:lang w:eastAsia="en-US"/>
              </w:rPr>
              <w:t xml:space="preserve">Дошкольное </w:t>
            </w:r>
          </w:p>
          <w:p w14:paraId="23DDA1C9" w14:textId="77777777" w:rsidR="00FB4182" w:rsidRPr="00905A7C" w:rsidRDefault="00FB4182" w:rsidP="0026629D">
            <w:pPr>
              <w:pStyle w:val="a3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905A7C">
              <w:rPr>
                <w:sz w:val="18"/>
                <w:szCs w:val="18"/>
                <w:lang w:eastAsia="en-US"/>
              </w:rPr>
              <w:t>Воспитание,</w:t>
            </w:r>
          </w:p>
          <w:p w14:paraId="08946E12" w14:textId="77777777" w:rsidR="00FB4182" w:rsidRPr="00905A7C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905A7C">
              <w:rPr>
                <w:rFonts w:ascii="Times New Roman" w:hAnsi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2126" w:type="dxa"/>
            <w:hideMark/>
          </w:tcPr>
          <w:p w14:paraId="414F580B" w14:textId="77777777" w:rsidR="00FB4182" w:rsidRPr="00FD0D09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0D0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E56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BF17DFB" w14:textId="77777777" w:rsidR="00FB4182" w:rsidRPr="00FD0D09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0D0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1A7AD3D0" w14:textId="77777777" w:rsidR="00FB4182" w:rsidRPr="004E27F3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илактика гриппа и острых распитраторных вирусных инфекций  в том числе  новой короновирусной  инфекции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VID</w:t>
            </w:r>
            <w:r w:rsidRPr="004E27F3">
              <w:rPr>
                <w:rFonts w:ascii="Times New Roman" w:hAnsi="Times New Roman"/>
                <w:sz w:val="18"/>
                <w:szCs w:val="18"/>
              </w:rPr>
              <w:t xml:space="preserve"> – 19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, ООО «Центр инновационного образования и воспитания», 36ч,2021г.</w:t>
            </w:r>
          </w:p>
          <w:p w14:paraId="751C8CEE" w14:textId="77777777" w:rsidR="00FB4182" w:rsidRPr="00905A7C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63577368" w14:textId="77777777" w:rsidR="00FB4182" w:rsidRPr="00905A7C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A7C">
              <w:rPr>
                <w:rFonts w:ascii="Times New Roman" w:hAnsi="Times New Roman"/>
                <w:sz w:val="18"/>
                <w:szCs w:val="18"/>
              </w:rPr>
              <w:t>37 лет</w:t>
            </w:r>
          </w:p>
        </w:tc>
        <w:tc>
          <w:tcPr>
            <w:tcW w:w="992" w:type="dxa"/>
            <w:hideMark/>
          </w:tcPr>
          <w:p w14:paraId="2CF33AD1" w14:textId="77777777" w:rsidR="00FB4182" w:rsidRPr="00905A7C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A7C">
              <w:rPr>
                <w:rFonts w:ascii="Times New Roman" w:hAnsi="Times New Roman"/>
                <w:sz w:val="18"/>
                <w:szCs w:val="18"/>
              </w:rPr>
              <w:t>37  лет</w:t>
            </w:r>
          </w:p>
        </w:tc>
      </w:tr>
      <w:tr w:rsidR="001B01BE" w14:paraId="4293E57F" w14:textId="77777777" w:rsidTr="001B01BE">
        <w:tc>
          <w:tcPr>
            <w:tcW w:w="675" w:type="dxa"/>
          </w:tcPr>
          <w:p w14:paraId="03F256B0" w14:textId="2FE45DDC" w:rsidR="001B01BE" w:rsidRDefault="00C77208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134" w:type="dxa"/>
          </w:tcPr>
          <w:p w14:paraId="02F4486D" w14:textId="240E0E8C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нкратова Марина Борисовна</w:t>
            </w:r>
          </w:p>
        </w:tc>
        <w:tc>
          <w:tcPr>
            <w:tcW w:w="1380" w:type="dxa"/>
          </w:tcPr>
          <w:p w14:paraId="708B30B2" w14:textId="6EDB8C05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26D8183A" w14:textId="0A5E0AC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A7C"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14:paraId="6BAFC94B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262157" w14:textId="51CA382F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01" w:type="dxa"/>
          </w:tcPr>
          <w:p w14:paraId="10D9F042" w14:textId="55DA3951" w:rsidR="001B01BE" w:rsidRPr="00905A7C" w:rsidRDefault="001B01BE" w:rsidP="001B01B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5A7C"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</w:t>
            </w:r>
          </w:p>
        </w:tc>
        <w:tc>
          <w:tcPr>
            <w:tcW w:w="850" w:type="dxa"/>
          </w:tcPr>
          <w:p w14:paraId="13E2CBCD" w14:textId="2FD5B4E3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EB1374F" w14:textId="348947D9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94F13AE" w14:textId="77777777" w:rsidR="001B01BE" w:rsidRPr="00905A7C" w:rsidRDefault="001B01BE" w:rsidP="001B01BE">
            <w:pPr>
              <w:pStyle w:val="a3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905A7C">
              <w:rPr>
                <w:sz w:val="18"/>
                <w:szCs w:val="18"/>
                <w:lang w:eastAsia="en-US"/>
              </w:rPr>
              <w:t xml:space="preserve">Дошкольное </w:t>
            </w:r>
          </w:p>
          <w:p w14:paraId="19B2F64B" w14:textId="77777777" w:rsidR="001B01BE" w:rsidRPr="00905A7C" w:rsidRDefault="001B01BE" w:rsidP="001B01BE">
            <w:pPr>
              <w:pStyle w:val="a3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905A7C">
              <w:rPr>
                <w:sz w:val="18"/>
                <w:szCs w:val="18"/>
                <w:lang w:eastAsia="en-US"/>
              </w:rPr>
              <w:t>Воспитание,</w:t>
            </w:r>
          </w:p>
          <w:p w14:paraId="6FA3C89C" w14:textId="019F6D4C" w:rsidR="001B01BE" w:rsidRDefault="001B01BE" w:rsidP="001B01BE">
            <w:pPr>
              <w:pStyle w:val="a3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905A7C">
              <w:rPr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2126" w:type="dxa"/>
          </w:tcPr>
          <w:p w14:paraId="3823365B" w14:textId="77777777" w:rsidR="001B01BE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0D0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CDECB6A" w14:textId="77777777" w:rsidR="001B01BE" w:rsidRDefault="001B01BE" w:rsidP="001B01B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B01BE">
              <w:rPr>
                <w:rFonts w:ascii="Times New Roman" w:hAnsi="Times New Roman"/>
                <w:bCs/>
                <w:sz w:val="18"/>
                <w:szCs w:val="18"/>
              </w:rPr>
              <w:t>ГАПОУ «Нижнетагильский педагогический  колледж №1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Психолого-педагогическая коррекция и обучение детей с расстроствоами аутистического спектра (РАС)», 24ч,2020г.</w:t>
            </w:r>
          </w:p>
          <w:p w14:paraId="41FFF0DF" w14:textId="77777777" w:rsidR="001B01BE" w:rsidRDefault="001B01BE" w:rsidP="001B01BE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953ECB3" w14:textId="43178D3F" w:rsidR="001B01BE" w:rsidRPr="001B01BE" w:rsidRDefault="001B01BE" w:rsidP="001B01B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НО ДПО «ОЦ Каменный Город» « Формирование основ безопасного поведения у детей дошкльного возраста в условиях реализации ФГОС», 36ч, 2020г.</w:t>
            </w:r>
          </w:p>
        </w:tc>
        <w:tc>
          <w:tcPr>
            <w:tcW w:w="851" w:type="dxa"/>
          </w:tcPr>
          <w:p w14:paraId="23AC7BC0" w14:textId="010E286E" w:rsidR="001B01BE" w:rsidRDefault="002669E3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2B143DCF" w14:textId="22862DD9" w:rsidR="001B01BE" w:rsidRDefault="002669E3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9E3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</w:tr>
      <w:tr w:rsidR="001B01BE" w14:paraId="49C2745E" w14:textId="77777777" w:rsidTr="001B01BE">
        <w:tc>
          <w:tcPr>
            <w:tcW w:w="675" w:type="dxa"/>
          </w:tcPr>
          <w:p w14:paraId="2B25FC98" w14:textId="5D46C276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77208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</w:tc>
        <w:tc>
          <w:tcPr>
            <w:tcW w:w="1134" w:type="dxa"/>
          </w:tcPr>
          <w:p w14:paraId="6B58100F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манько   Ольга Юрьевна</w:t>
            </w:r>
          </w:p>
        </w:tc>
        <w:tc>
          <w:tcPr>
            <w:tcW w:w="1380" w:type="dxa"/>
          </w:tcPr>
          <w:p w14:paraId="2C6CFC2C" w14:textId="5FB287E1" w:rsidR="001B01BE" w:rsidRPr="00905A7C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6C12ED09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 профессиональное</w:t>
            </w:r>
          </w:p>
          <w:p w14:paraId="2D1C764B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F2F72F" w14:textId="77777777" w:rsidR="001B01BE" w:rsidRPr="00905A7C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019B0A" w14:textId="5D0E8151" w:rsidR="001B01BE" w:rsidRPr="00905A7C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1701" w:type="dxa"/>
          </w:tcPr>
          <w:p w14:paraId="7BA5CE15" w14:textId="77777777" w:rsidR="001B01BE" w:rsidRPr="00905A7C" w:rsidRDefault="001B01BE" w:rsidP="001B01B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5A7C">
              <w:rPr>
                <w:rFonts w:ascii="Times New Roman" w:eastAsia="Times New Roman" w:hAnsi="Times New Roman"/>
                <w:sz w:val="18"/>
                <w:szCs w:val="18"/>
              </w:rPr>
              <w:t>Основная  образовательная программа  дошкольного образования</w:t>
            </w:r>
          </w:p>
        </w:tc>
        <w:tc>
          <w:tcPr>
            <w:tcW w:w="850" w:type="dxa"/>
          </w:tcPr>
          <w:p w14:paraId="22DFFAC9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5A4ADF1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9B19D84" w14:textId="77777777" w:rsidR="001B01BE" w:rsidRDefault="001B01BE" w:rsidP="001B01BE">
            <w:pPr>
              <w:pStyle w:val="a3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Квалификация     Бакалавр  </w:t>
            </w:r>
          </w:p>
          <w:p w14:paraId="4DF495D0" w14:textId="77777777" w:rsidR="001B01BE" w:rsidRPr="00905A7C" w:rsidRDefault="001B01BE" w:rsidP="001B01BE">
            <w:pPr>
              <w:pStyle w:val="a3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сихолого – педагогичесое образование</w:t>
            </w:r>
          </w:p>
        </w:tc>
        <w:tc>
          <w:tcPr>
            <w:tcW w:w="2126" w:type="dxa"/>
          </w:tcPr>
          <w:p w14:paraId="3B2423A1" w14:textId="77777777" w:rsidR="001B01BE" w:rsidRPr="00FD0D09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0D09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7477B3DF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ЧУПОО «21-век»  «Уральский институт подготовки кадров «Педагогика и психология в дошкольном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и», 260ч,2021г.</w:t>
            </w:r>
          </w:p>
          <w:p w14:paraId="2F3C70CB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CBFDC1C" w14:textId="77777777" w:rsidR="001B01BE" w:rsidRPr="00FD0D09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0D0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276BF923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ТФ ИРО «Психолог-педагогическое сопровождение детей раннего возраста в условиях реализации ФГОС ДО», 16ч , 2021 г.</w:t>
            </w:r>
          </w:p>
          <w:p w14:paraId="74417AD2" w14:textId="77777777" w:rsidR="001B01BE" w:rsidRPr="00FD0D09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0D0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0F11B298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Ц «Всеобуч»  «Сказкотерапия и песочная терппия как эффективноые методыразвития личности в образовании», 36ч, 2022г.</w:t>
            </w:r>
          </w:p>
          <w:p w14:paraId="34FD1EB4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D8F9CAE" w14:textId="77777777" w:rsidR="001B01BE" w:rsidRPr="00905A7C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7AAF61" w14:textId="77777777" w:rsidR="001B01BE" w:rsidRPr="00905A7C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992" w:type="dxa"/>
          </w:tcPr>
          <w:p w14:paraId="32A6F2EE" w14:textId="037A243B" w:rsidR="001B01BE" w:rsidRPr="00905A7C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</w:tr>
      <w:tr w:rsidR="001B01BE" w14:paraId="75BFDB7B" w14:textId="77777777" w:rsidTr="001B01BE">
        <w:trPr>
          <w:trHeight w:val="2722"/>
        </w:trPr>
        <w:tc>
          <w:tcPr>
            <w:tcW w:w="675" w:type="dxa"/>
          </w:tcPr>
          <w:p w14:paraId="43F7272B" w14:textId="34D03015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77208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BA68179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хлина Владлена Владимировна</w:t>
            </w:r>
          </w:p>
        </w:tc>
        <w:tc>
          <w:tcPr>
            <w:tcW w:w="1380" w:type="dxa"/>
          </w:tcPr>
          <w:p w14:paraId="3DC1EB87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665" w:type="dxa"/>
          </w:tcPr>
          <w:p w14:paraId="53757B86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 профессиональное</w:t>
            </w:r>
          </w:p>
          <w:p w14:paraId="5D10A995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46942A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AF03B3" w14:textId="77777777" w:rsidR="001B01BE" w:rsidRPr="00905A7C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01" w:type="dxa"/>
          </w:tcPr>
          <w:p w14:paraId="462DA7D8" w14:textId="77777777" w:rsidR="001B01BE" w:rsidRDefault="001B01BE" w:rsidP="001B01B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ая  образовательная программа  дошкольного образования. </w:t>
            </w:r>
          </w:p>
          <w:p w14:paraId="608CDDB0" w14:textId="77777777" w:rsidR="001B01BE" w:rsidRDefault="001B01BE" w:rsidP="001B01B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7218913" w14:textId="77777777" w:rsidR="001B01BE" w:rsidRPr="00905A7C" w:rsidRDefault="001B01BE" w:rsidP="001B01B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 с ТНР</w:t>
            </w:r>
          </w:p>
        </w:tc>
        <w:tc>
          <w:tcPr>
            <w:tcW w:w="850" w:type="dxa"/>
          </w:tcPr>
          <w:p w14:paraId="7C945319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144E4EF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B0F9299" w14:textId="77777777" w:rsidR="001B01BE" w:rsidRDefault="001B01BE" w:rsidP="001B01BE">
            <w:pPr>
              <w:pStyle w:val="a3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2126" w:type="dxa"/>
          </w:tcPr>
          <w:p w14:paraId="0F77AF08" w14:textId="77777777" w:rsidR="001B01BE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500F1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</w:t>
            </w:r>
          </w:p>
          <w:p w14:paraId="7D828943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FA2AD0">
              <w:rPr>
                <w:rFonts w:ascii="Times New Roman" w:hAnsi="Times New Roman"/>
                <w:sz w:val="18"/>
                <w:szCs w:val="18"/>
              </w:rPr>
              <w:t>УГПУ «Логопедия», специального образования (логопедия), 512ч</w:t>
            </w:r>
            <w:r>
              <w:rPr>
                <w:rFonts w:ascii="Times New Roman" w:hAnsi="Times New Roman"/>
                <w:sz w:val="18"/>
                <w:szCs w:val="18"/>
              </w:rPr>
              <w:t>, 2006г.</w:t>
            </w:r>
          </w:p>
          <w:p w14:paraId="13D8DADC" w14:textId="77777777" w:rsidR="001B01BE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150E5CB" w14:textId="77777777" w:rsidR="001B01BE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500F1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</w:t>
            </w:r>
          </w:p>
          <w:p w14:paraId="178C553F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ОО «Институт новых технологий в образовании» «Дефектология», 520ч, 2022г.</w:t>
            </w:r>
          </w:p>
          <w:p w14:paraId="7DAF03B6" w14:textId="77777777" w:rsidR="001B01BE" w:rsidRPr="00FA2AD0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E2E60CE" w14:textId="77777777" w:rsidR="001B01BE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Курсы повышение квалификации</w:t>
            </w:r>
          </w:p>
          <w:p w14:paraId="14448E7D" w14:textId="77777777" w:rsidR="001B01BE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51B081C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A2AD0">
              <w:rPr>
                <w:rFonts w:ascii="Times New Roman" w:hAnsi="Times New Roman"/>
                <w:sz w:val="18"/>
                <w:szCs w:val="18"/>
              </w:rPr>
              <w:t xml:space="preserve">НТФ ИРО «Культура речи детей дошкольного возраста»,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A2AD0">
              <w:rPr>
                <w:rFonts w:ascii="Times New Roman" w:hAnsi="Times New Roman"/>
                <w:sz w:val="18"/>
                <w:szCs w:val="18"/>
              </w:rPr>
              <w:t xml:space="preserve">бучение  с </w:t>
            </w:r>
            <w:r w:rsidRPr="00FA2AD0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ем ДОТ</w:t>
            </w:r>
            <w:r>
              <w:rPr>
                <w:rFonts w:ascii="Times New Roman" w:hAnsi="Times New Roman"/>
                <w:sz w:val="18"/>
                <w:szCs w:val="18"/>
              </w:rPr>
              <w:t>, 40ч, 2021г.</w:t>
            </w:r>
          </w:p>
          <w:p w14:paraId="1912E494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4D7C368" w14:textId="77777777" w:rsidR="001B01BE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Курсы повышение квалификации</w:t>
            </w:r>
          </w:p>
          <w:p w14:paraId="647024C0" w14:textId="77777777" w:rsidR="001B01BE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D3ECDE4" w14:textId="77777777" w:rsidR="001B01BE" w:rsidRPr="00064C1B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064C1B">
              <w:rPr>
                <w:rFonts w:ascii="Times New Roman" w:hAnsi="Times New Roman"/>
                <w:sz w:val="18"/>
                <w:szCs w:val="18"/>
              </w:rPr>
              <w:t>АНО ДПО «Развитие интеллектуальных способностей детей старшего дошкольного возраста с использованием технологии смарт-тренинга», 24ч, 2021г.</w:t>
            </w:r>
          </w:p>
          <w:p w14:paraId="2D6D6C23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9DA390E" w14:textId="77777777" w:rsidR="001B01BE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урсы повышение квалификации</w:t>
            </w:r>
          </w:p>
          <w:p w14:paraId="23CBACB9" w14:textId="77777777" w:rsidR="001B01BE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7ADF87E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 ДПО «Институт образовательных технологий»  «Векторы развития современного дошкольного образования», 36ч, 2022г.</w:t>
            </w:r>
          </w:p>
          <w:p w14:paraId="4822D7F5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C3B834" w14:textId="77777777" w:rsidR="001B01BE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урсы повышение квалификации</w:t>
            </w:r>
          </w:p>
          <w:p w14:paraId="1E7E99CE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ижнетагильский дом учителя»   «Организация оздоровительно-воспитательной работы в ДОО в условиях реализации ФГОС», 16ч, 2022г.</w:t>
            </w:r>
          </w:p>
          <w:p w14:paraId="79DF3180" w14:textId="77777777" w:rsidR="001B01BE" w:rsidRPr="00FA2AD0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27AE826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28BBF7" w14:textId="37592F65" w:rsidR="001B01BE" w:rsidRDefault="00AA65BC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лет</w:t>
            </w:r>
          </w:p>
        </w:tc>
      </w:tr>
      <w:tr w:rsidR="001B01BE" w14:paraId="5D8A74B3" w14:textId="77777777" w:rsidTr="001B01BE">
        <w:tc>
          <w:tcPr>
            <w:tcW w:w="675" w:type="dxa"/>
          </w:tcPr>
          <w:p w14:paraId="5C53EBFA" w14:textId="00CB9A59" w:rsidR="001B01BE" w:rsidRDefault="00C77208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1B01BE"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A90BE0C" w14:textId="77777777" w:rsidR="001B01BE" w:rsidRPr="002D75F0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 xml:space="preserve">Рутына </w:t>
            </w:r>
          </w:p>
          <w:p w14:paraId="3DD79F3C" w14:textId="77777777" w:rsidR="001B01BE" w:rsidRPr="002D75F0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Екатерина</w:t>
            </w:r>
          </w:p>
          <w:p w14:paraId="1404A893" w14:textId="77777777" w:rsidR="001B01BE" w:rsidRPr="002D75F0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Станиславовна</w:t>
            </w:r>
          </w:p>
        </w:tc>
        <w:tc>
          <w:tcPr>
            <w:tcW w:w="1380" w:type="dxa"/>
          </w:tcPr>
          <w:p w14:paraId="11C3D8D6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ий воспитатель </w:t>
            </w:r>
          </w:p>
        </w:tc>
        <w:tc>
          <w:tcPr>
            <w:tcW w:w="1665" w:type="dxa"/>
          </w:tcPr>
          <w:p w14:paraId="21623D85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 профессиональное</w:t>
            </w:r>
          </w:p>
          <w:p w14:paraId="50DEDE7F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0A9D69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F456E81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первая квалификационная категория</w:t>
            </w:r>
          </w:p>
        </w:tc>
        <w:tc>
          <w:tcPr>
            <w:tcW w:w="1701" w:type="dxa"/>
          </w:tcPr>
          <w:p w14:paraId="05AD2EE5" w14:textId="77777777" w:rsidR="001B01BE" w:rsidRDefault="001B01BE" w:rsidP="001B01B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.</w:t>
            </w:r>
          </w:p>
          <w:p w14:paraId="5FECCD79" w14:textId="77777777" w:rsidR="001B01BE" w:rsidRDefault="001B01BE" w:rsidP="001B01B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A938356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28222EB2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2661BD6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246AAEB" w14:textId="77777777" w:rsidR="001B01BE" w:rsidRDefault="001B01BE" w:rsidP="001B01B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«Русский язык и литература», учитель русского языка и литературы;</w:t>
            </w:r>
          </w:p>
          <w:p w14:paraId="4C17F2D4" w14:textId="77777777" w:rsidR="001B01BE" w:rsidRDefault="001B01BE" w:rsidP="001B01B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14:paraId="4DCB99B7" w14:textId="77777777" w:rsidR="001B01BE" w:rsidRDefault="001B01BE" w:rsidP="001B01B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«Педагогика и психология»,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психолог, преподаватель психологии.</w:t>
            </w:r>
          </w:p>
          <w:p w14:paraId="16D4CE23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CF4C138" w14:textId="77777777" w:rsidR="001B01BE" w:rsidRDefault="001B01BE" w:rsidP="001B01B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</w:p>
          <w:p w14:paraId="54A57D80" w14:textId="77777777" w:rsidR="001B01BE" w:rsidRPr="006440E3" w:rsidRDefault="001B01BE" w:rsidP="001B01BE"/>
          <w:p w14:paraId="6BCC7096" w14:textId="77777777" w:rsidR="001B01BE" w:rsidRDefault="001B01BE" w:rsidP="001B01B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D082993" w14:textId="77777777" w:rsidR="001B01BE" w:rsidRPr="00A96982" w:rsidRDefault="001B01BE" w:rsidP="001B01BE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 xml:space="preserve"> </w:t>
            </w:r>
            <w:r w:rsidRPr="00A96982"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</w:t>
            </w:r>
          </w:p>
          <w:p w14:paraId="5D2FA246" w14:textId="77777777" w:rsidR="001B01BE" w:rsidRPr="006440E3" w:rsidRDefault="001B01BE" w:rsidP="001B01BE">
            <w:r>
              <w:rPr>
                <w:rFonts w:ascii="Times New Roman" w:hAnsi="Times New Roman"/>
                <w:sz w:val="18"/>
                <w:szCs w:val="18"/>
              </w:rPr>
              <w:t>ЧОУ ДПО «Центр подготовки персонала Евраз-Урал»</w:t>
            </w:r>
            <w:r w:rsidRPr="006440E3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440E3">
              <w:rPr>
                <w:rFonts w:ascii="Times New Roman" w:hAnsi="Times New Roman"/>
                <w:sz w:val="18"/>
                <w:szCs w:val="18"/>
              </w:rPr>
              <w:t xml:space="preserve">оспитатель детского сада (яслей – сада)» дошкольного </w:t>
            </w:r>
            <w:r w:rsidRPr="006440E3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>», 288ч, 2016г.</w:t>
            </w:r>
          </w:p>
          <w:p w14:paraId="07714847" w14:textId="77777777" w:rsidR="001B01BE" w:rsidRPr="006440E3" w:rsidRDefault="001B01BE" w:rsidP="001B01BE"/>
          <w:p w14:paraId="1FEE6E0A" w14:textId="77777777" w:rsidR="001B01BE" w:rsidRPr="009C222A" w:rsidRDefault="001B01BE" w:rsidP="001B01BE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C222A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:</w:t>
            </w:r>
          </w:p>
          <w:p w14:paraId="1900297C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ИПК  21-й век</w:t>
            </w:r>
          </w:p>
          <w:p w14:paraId="36444833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ефектология,</w:t>
            </w:r>
          </w:p>
          <w:p w14:paraId="7492914F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зация логопедия»,648ч, 2019 г.</w:t>
            </w:r>
          </w:p>
          <w:p w14:paraId="35DD7A29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CA4577B" w14:textId="77777777" w:rsidR="001B01BE" w:rsidRPr="009C222A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C222A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17BCC255" w14:textId="77777777" w:rsidR="001B01BE" w:rsidRPr="009C222A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9C222A">
              <w:rPr>
                <w:rFonts w:ascii="Times New Roman" w:hAnsi="Times New Roman"/>
                <w:sz w:val="18"/>
                <w:szCs w:val="18"/>
              </w:rPr>
              <w:t>АНО ДПО «ОЦ Каменный город»</w:t>
            </w:r>
          </w:p>
          <w:p w14:paraId="3F77F6A5" w14:textId="77777777" w:rsidR="001B01BE" w:rsidRPr="009C222A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9C222A">
              <w:rPr>
                <w:rFonts w:ascii="Times New Roman" w:hAnsi="Times New Roman"/>
                <w:sz w:val="18"/>
                <w:szCs w:val="18"/>
              </w:rPr>
              <w:t>«Цифровые технологии в образовании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C222A">
              <w:rPr>
                <w:rFonts w:ascii="Times New Roman" w:hAnsi="Times New Roman"/>
                <w:sz w:val="18"/>
                <w:szCs w:val="18"/>
              </w:rPr>
              <w:t>72ч, 2020г.</w:t>
            </w:r>
          </w:p>
          <w:p w14:paraId="783DE185" w14:textId="77777777" w:rsidR="001B01BE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019363" w14:textId="77777777" w:rsidR="001B01BE" w:rsidRPr="009C222A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C222A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4C8048B5" w14:textId="77777777" w:rsidR="001B01BE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0721873" w14:textId="77777777" w:rsidR="001B01BE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2AD0">
              <w:rPr>
                <w:rFonts w:ascii="Times New Roman" w:hAnsi="Times New Roman"/>
                <w:sz w:val="18"/>
                <w:szCs w:val="18"/>
              </w:rPr>
              <w:t>НТФ И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Культура речи детей дошкольного возраста», обучение с использованием ДОТ, 40ч, 2021г.</w:t>
            </w:r>
          </w:p>
          <w:p w14:paraId="6420E5AB" w14:textId="77777777" w:rsidR="001B01BE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D17AE8E" w14:textId="77777777" w:rsidR="001B01BE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0906AD4" w14:textId="77777777" w:rsidR="001B01BE" w:rsidRPr="009C222A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C222A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6F5F40C6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0954">
              <w:rPr>
                <w:rFonts w:ascii="Times New Roman" w:hAnsi="Times New Roman"/>
                <w:sz w:val="18"/>
                <w:szCs w:val="18"/>
              </w:rPr>
              <w:t xml:space="preserve"> АНО Д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68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0954">
              <w:rPr>
                <w:rFonts w:ascii="Times New Roman" w:hAnsi="Times New Roman"/>
                <w:sz w:val="18"/>
                <w:szCs w:val="18"/>
              </w:rPr>
              <w:t xml:space="preserve"> Институт обра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вательных технологий,   </w:t>
            </w:r>
            <w:r w:rsidRPr="00B56836">
              <w:rPr>
                <w:rFonts w:ascii="Times New Roman" w:hAnsi="Times New Roman"/>
                <w:sz w:val="18"/>
                <w:szCs w:val="18"/>
              </w:rPr>
              <w:t xml:space="preserve">«Организация оздоровительно-воспитательной работы в дошкольных образовательных организациях и семье»., </w:t>
            </w:r>
            <w:r>
              <w:rPr>
                <w:rFonts w:ascii="Times New Roman" w:hAnsi="Times New Roman"/>
                <w:sz w:val="18"/>
                <w:szCs w:val="18"/>
              </w:rPr>
              <w:t>24ч,2021 г.</w:t>
            </w:r>
          </w:p>
          <w:p w14:paraId="3444CC37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E5B1D31" w14:textId="77777777" w:rsidR="001B01BE" w:rsidRPr="009C222A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C222A">
              <w:rPr>
                <w:rFonts w:ascii="Times New Roman" w:hAnsi="Times New Roman"/>
                <w:b/>
                <w:sz w:val="18"/>
                <w:szCs w:val="18"/>
              </w:rPr>
              <w:t xml:space="preserve">Курсы повышения квалификации: </w:t>
            </w:r>
          </w:p>
          <w:p w14:paraId="187BB805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BD0954">
              <w:rPr>
                <w:rFonts w:ascii="Times New Roman" w:hAnsi="Times New Roman"/>
                <w:sz w:val="18"/>
                <w:szCs w:val="18"/>
              </w:rPr>
              <w:t xml:space="preserve">АНО ДПО Институт </w:t>
            </w:r>
            <w:r w:rsidRPr="00BD0954">
              <w:rPr>
                <w:rFonts w:ascii="Times New Roman" w:hAnsi="Times New Roman"/>
                <w:sz w:val="18"/>
                <w:szCs w:val="18"/>
              </w:rPr>
              <w:lastRenderedPageBreak/>
              <w:t>образ</w:t>
            </w:r>
            <w:r>
              <w:rPr>
                <w:rFonts w:ascii="Times New Roman" w:hAnsi="Times New Roman"/>
                <w:sz w:val="18"/>
                <w:szCs w:val="18"/>
              </w:rPr>
              <w:t>овательных технологий «</w:t>
            </w:r>
            <w:r w:rsidRPr="00B56836">
              <w:rPr>
                <w:rFonts w:ascii="Times New Roman" w:hAnsi="Times New Roman"/>
                <w:sz w:val="18"/>
                <w:szCs w:val="18"/>
              </w:rPr>
              <w:t>Развитие интеллектуальных способностей детей старшего дошкольного возраста с использованием технологии смарт-тренинга»</w:t>
            </w:r>
            <w:r>
              <w:rPr>
                <w:rFonts w:ascii="Times New Roman" w:hAnsi="Times New Roman"/>
                <w:sz w:val="18"/>
                <w:szCs w:val="18"/>
              </w:rPr>
              <w:t>,24ч,   2021 г.</w:t>
            </w:r>
          </w:p>
          <w:p w14:paraId="5D4F5BC6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880B177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C2509B6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3F238AD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75091B" w14:textId="77777777" w:rsidR="001B01BE" w:rsidRDefault="001B01BE" w:rsidP="001B01BE">
            <w:pPr>
              <w:pStyle w:val="1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 xml:space="preserve"> 17 лет</w:t>
            </w:r>
          </w:p>
        </w:tc>
        <w:tc>
          <w:tcPr>
            <w:tcW w:w="992" w:type="dxa"/>
          </w:tcPr>
          <w:p w14:paraId="6AEB3CDA" w14:textId="77777777" w:rsidR="001B01BE" w:rsidRDefault="001B01BE" w:rsidP="001B01BE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12 лет</w:t>
            </w:r>
          </w:p>
        </w:tc>
      </w:tr>
      <w:tr w:rsidR="001B01BE" w14:paraId="2C7523DC" w14:textId="77777777" w:rsidTr="001B01BE">
        <w:tc>
          <w:tcPr>
            <w:tcW w:w="675" w:type="dxa"/>
          </w:tcPr>
          <w:p w14:paraId="23ABDA76" w14:textId="6AD4F3EF" w:rsidR="001B01BE" w:rsidRDefault="00C77208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  <w:r w:rsidR="001B01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2E895C5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колова Ольга Васильевна</w:t>
            </w:r>
          </w:p>
        </w:tc>
        <w:tc>
          <w:tcPr>
            <w:tcW w:w="1380" w:type="dxa"/>
          </w:tcPr>
          <w:p w14:paraId="7FC6632E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78D7D9E3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14:paraId="0BCED52D" w14:textId="531E24F3" w:rsidR="001B01BE" w:rsidRDefault="00AA65BC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Д</w:t>
            </w:r>
            <w:r w:rsidR="001B01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18D4CEA1" w14:textId="77777777" w:rsidR="001B01BE" w:rsidRDefault="001B01BE" w:rsidP="001B01B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ая  образовательная программа  дошкольного образования</w:t>
            </w:r>
          </w:p>
        </w:tc>
        <w:tc>
          <w:tcPr>
            <w:tcW w:w="850" w:type="dxa"/>
          </w:tcPr>
          <w:p w14:paraId="3707C191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F99B1AA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641A65F" w14:textId="77777777" w:rsidR="001B01BE" w:rsidRDefault="001B01BE" w:rsidP="001B01B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Учитель начальных классов с дополнительной  подготовкой в области воспитания детей дошкольного возраста</w:t>
            </w:r>
          </w:p>
        </w:tc>
        <w:tc>
          <w:tcPr>
            <w:tcW w:w="2126" w:type="dxa"/>
          </w:tcPr>
          <w:p w14:paraId="1F98354C" w14:textId="77777777" w:rsidR="001B01BE" w:rsidRDefault="001B01BE" w:rsidP="001B01BE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72078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:</w:t>
            </w:r>
          </w:p>
          <w:p w14:paraId="2A5EB34E" w14:textId="0E118D82" w:rsidR="00AA65BC" w:rsidRDefault="001B01BE" w:rsidP="001B01B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>«Центр подготовки персонала Евраз – Урал» по дополнительной профессиональной программе «воспитатель детского сада (яслей – сада)» дошкольного образования,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360ч</w:t>
            </w: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>,</w:t>
            </w:r>
          </w:p>
          <w:p w14:paraId="2D417396" w14:textId="467C51E6" w:rsidR="001B01BE" w:rsidRDefault="001B01BE" w:rsidP="001B01B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>2016 г.</w:t>
            </w:r>
          </w:p>
          <w:p w14:paraId="42FC0634" w14:textId="77777777" w:rsidR="001B01BE" w:rsidRPr="00186996" w:rsidRDefault="001B01BE" w:rsidP="001B01BE"/>
          <w:p w14:paraId="5986C205" w14:textId="77777777" w:rsidR="001B01BE" w:rsidRPr="009C222A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C222A">
              <w:rPr>
                <w:rFonts w:ascii="Times New Roman" w:hAnsi="Times New Roman"/>
                <w:b/>
                <w:sz w:val="18"/>
                <w:szCs w:val="18"/>
              </w:rPr>
              <w:t xml:space="preserve">Курсы повышения квалификации: </w:t>
            </w:r>
          </w:p>
          <w:p w14:paraId="21CE1E73" w14:textId="77777777" w:rsidR="001B01BE" w:rsidRDefault="001B01BE" w:rsidP="001B01BE">
            <w:pPr>
              <w:rPr>
                <w:rFonts w:ascii="Times New Roman" w:hAnsi="Times New Roman" w:cs="Times New Roman"/>
              </w:rPr>
            </w:pPr>
            <w:r w:rsidRPr="00186996">
              <w:rPr>
                <w:rFonts w:ascii="Times New Roman" w:hAnsi="Times New Roman" w:cs="Times New Roman"/>
              </w:rPr>
              <w:t>УЦ «Всеобуч»  «Обновление содержания дошкольного образования и внедрение современных технологий в условиях реализации ФГОС ДО»</w:t>
            </w:r>
            <w:r>
              <w:rPr>
                <w:rFonts w:ascii="Times New Roman" w:hAnsi="Times New Roman" w:cs="Times New Roman"/>
              </w:rPr>
              <w:t>,72ч, 2020г.</w:t>
            </w:r>
          </w:p>
          <w:p w14:paraId="7B72D314" w14:textId="77777777" w:rsidR="001B01BE" w:rsidRDefault="001B01BE" w:rsidP="001B01BE">
            <w:pPr>
              <w:rPr>
                <w:rFonts w:ascii="Times New Roman" w:hAnsi="Times New Roman" w:cs="Times New Roman"/>
              </w:rPr>
            </w:pPr>
          </w:p>
          <w:p w14:paraId="7F189408" w14:textId="77777777" w:rsidR="001B01BE" w:rsidRPr="009C222A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C222A">
              <w:rPr>
                <w:rFonts w:ascii="Times New Roman" w:hAnsi="Times New Roman"/>
                <w:b/>
                <w:sz w:val="18"/>
                <w:szCs w:val="18"/>
              </w:rPr>
              <w:t xml:space="preserve">Курсы повышения квалификации: </w:t>
            </w:r>
          </w:p>
          <w:p w14:paraId="6CF3FB27" w14:textId="77777777" w:rsidR="001B01BE" w:rsidRPr="00186996" w:rsidRDefault="001B01BE" w:rsidP="001B01BE">
            <w:pPr>
              <w:rPr>
                <w:rFonts w:ascii="Times New Roman" w:hAnsi="Times New Roman" w:cs="Times New Roman"/>
              </w:rPr>
            </w:pPr>
            <w:r w:rsidRPr="00186996">
              <w:rPr>
                <w:rFonts w:ascii="Times New Roman" w:hAnsi="Times New Roman" w:cs="Times New Roman"/>
              </w:rPr>
              <w:lastRenderedPageBreak/>
              <w:t xml:space="preserve">УЦ «Всеобуч»  </w:t>
            </w:r>
            <w:r>
              <w:rPr>
                <w:rFonts w:ascii="Times New Roman" w:hAnsi="Times New Roman" w:cs="Times New Roman"/>
              </w:rPr>
              <w:t>«Преодоление нарушений в речи  дошкольников» 24ч, 2021г.</w:t>
            </w:r>
          </w:p>
        </w:tc>
        <w:tc>
          <w:tcPr>
            <w:tcW w:w="851" w:type="dxa"/>
          </w:tcPr>
          <w:p w14:paraId="66F6F7EF" w14:textId="77777777" w:rsidR="001B01BE" w:rsidRDefault="001B01BE" w:rsidP="001B01BE">
            <w:pPr>
              <w:pStyle w:val="1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10 лет</w:t>
            </w:r>
          </w:p>
        </w:tc>
        <w:tc>
          <w:tcPr>
            <w:tcW w:w="992" w:type="dxa"/>
          </w:tcPr>
          <w:p w14:paraId="2B9273E7" w14:textId="61D77D20" w:rsidR="001B01BE" w:rsidRDefault="00AA65BC" w:rsidP="001B01BE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6</w:t>
            </w:r>
            <w:r w:rsidR="001B01BE">
              <w:rPr>
                <w:rFonts w:ascii="Times New Roman" w:hAnsi="Times New Roman"/>
                <w:b w:val="0"/>
                <w:sz w:val="18"/>
                <w:szCs w:val="18"/>
              </w:rPr>
              <w:t xml:space="preserve"> месяц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ев</w:t>
            </w:r>
          </w:p>
        </w:tc>
      </w:tr>
      <w:tr w:rsidR="001B01BE" w14:paraId="0D65903B" w14:textId="77777777" w:rsidTr="001B01BE">
        <w:tc>
          <w:tcPr>
            <w:tcW w:w="675" w:type="dxa"/>
          </w:tcPr>
          <w:p w14:paraId="24ED7894" w14:textId="68E835D3" w:rsidR="001B01BE" w:rsidRDefault="00C77208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1B01BE"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5378E72" w14:textId="77777777" w:rsidR="001B01BE" w:rsidRPr="002D75F0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Скробот</w:t>
            </w:r>
          </w:p>
          <w:p w14:paraId="7F608C98" w14:textId="77777777" w:rsidR="001B01BE" w:rsidRPr="002D75F0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Мария</w:t>
            </w:r>
          </w:p>
          <w:p w14:paraId="35FE939D" w14:textId="77777777" w:rsidR="001B01BE" w:rsidRPr="002D75F0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</w:tc>
        <w:tc>
          <w:tcPr>
            <w:tcW w:w="1380" w:type="dxa"/>
          </w:tcPr>
          <w:p w14:paraId="0271B333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  <w:p w14:paraId="5EF451BD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14:paraId="5DF0B1ED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</w:t>
            </w:r>
          </w:p>
          <w:p w14:paraId="75E6C203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ADE307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9EB59CA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E0507A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первая квалификационная категория  </w:t>
            </w:r>
          </w:p>
        </w:tc>
        <w:tc>
          <w:tcPr>
            <w:tcW w:w="1701" w:type="dxa"/>
          </w:tcPr>
          <w:p w14:paraId="5C7C5E11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</w:t>
            </w:r>
          </w:p>
        </w:tc>
        <w:tc>
          <w:tcPr>
            <w:tcW w:w="850" w:type="dxa"/>
          </w:tcPr>
          <w:p w14:paraId="2A3194DC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B2877DD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A8B3F1C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изобразительного искусства по специальности:</w:t>
            </w:r>
          </w:p>
          <w:p w14:paraId="7B010F9A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2C07F81" w14:textId="77777777" w:rsidR="001B01BE" w:rsidRPr="00CC7B96" w:rsidRDefault="001B01BE" w:rsidP="001B01BE">
            <w:pPr>
              <w:rPr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Изобразительное искусство</w:t>
            </w:r>
          </w:p>
        </w:tc>
        <w:tc>
          <w:tcPr>
            <w:tcW w:w="2126" w:type="dxa"/>
          </w:tcPr>
          <w:p w14:paraId="5DE85BBE" w14:textId="77777777" w:rsidR="001B01BE" w:rsidRPr="00472078" w:rsidRDefault="001B01BE" w:rsidP="001B01BE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472078"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: </w:t>
            </w:r>
          </w:p>
          <w:p w14:paraId="361466CF" w14:textId="77777777" w:rsidR="001B01BE" w:rsidRPr="00324592" w:rsidRDefault="001B01BE" w:rsidP="001B01B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>«Центр подготовки персонала Евраз – Урал» по дополнительной профессиональной программе «воспитатель детского сада (яслей – сада)» дошкольного образования,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360ч</w:t>
            </w: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 xml:space="preserve"> ,2016 г.</w:t>
            </w:r>
          </w:p>
          <w:p w14:paraId="47B8E46C" w14:textId="77777777" w:rsidR="001B01BE" w:rsidRPr="00324592" w:rsidRDefault="001B01BE" w:rsidP="001B01B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14:paraId="1B1FD92E" w14:textId="77777777" w:rsidR="001B01BE" w:rsidRPr="00633DCF" w:rsidRDefault="001B01BE" w:rsidP="001B01BE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633DCF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:</w:t>
            </w:r>
          </w:p>
          <w:p w14:paraId="2FDB7A4D" w14:textId="77777777" w:rsidR="001B01BE" w:rsidRPr="00324592" w:rsidRDefault="001B01BE" w:rsidP="001B01B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33DCF">
              <w:rPr>
                <w:rFonts w:ascii="Times New Roman" w:hAnsi="Times New Roman"/>
                <w:b w:val="0"/>
                <w:sz w:val="18"/>
                <w:szCs w:val="18"/>
              </w:rPr>
              <w:t>Центр непрерывного образования и  инноваций»</w:t>
            </w: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 xml:space="preserve"> по программе дополнительного профессионального образования «Дошкольная педагогика и психология: педагог-психолог»,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324ч </w:t>
            </w: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>, 2020 г.</w:t>
            </w:r>
          </w:p>
          <w:p w14:paraId="11EFA57B" w14:textId="77777777" w:rsidR="001B01BE" w:rsidRPr="00324592" w:rsidRDefault="001B01BE" w:rsidP="001B01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C1A6E" w14:textId="77777777" w:rsidR="001B01BE" w:rsidRPr="00324592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27EB106" w14:textId="77777777" w:rsidR="001B01BE" w:rsidRPr="00324592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159FC76" w14:textId="77777777" w:rsidR="001B01BE" w:rsidRPr="00BC523A" w:rsidRDefault="001B01BE" w:rsidP="001B01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23A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34370712" w14:textId="77777777" w:rsidR="001B01BE" w:rsidRPr="00324592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324592">
              <w:rPr>
                <w:rFonts w:ascii="Times New Roman" w:hAnsi="Times New Roman"/>
                <w:sz w:val="18"/>
                <w:szCs w:val="18"/>
              </w:rPr>
              <w:t>ООО  «Центр непрерывного образования и  инноваций «Инклюзивная практика в ДОО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2ч</w:t>
            </w:r>
            <w:r w:rsidRPr="00324592">
              <w:rPr>
                <w:rFonts w:ascii="Times New Roman" w:hAnsi="Times New Roman"/>
                <w:sz w:val="18"/>
                <w:szCs w:val="18"/>
              </w:rPr>
              <w:t>,2020г.</w:t>
            </w:r>
          </w:p>
          <w:p w14:paraId="3E170CF7" w14:textId="77777777" w:rsidR="001B01BE" w:rsidRPr="00324592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55927E4" w14:textId="77777777" w:rsidR="001B01BE" w:rsidRPr="00324592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85C063C" w14:textId="77777777" w:rsidR="001B01BE" w:rsidRPr="00B65F23" w:rsidRDefault="001B01BE" w:rsidP="001B01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F2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1D67EC50" w14:textId="77777777" w:rsidR="001B01BE" w:rsidRPr="00324592" w:rsidRDefault="001B01BE" w:rsidP="001B0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592">
              <w:rPr>
                <w:rFonts w:ascii="Times New Roman" w:hAnsi="Times New Roman" w:cs="Times New Roman"/>
                <w:sz w:val="18"/>
                <w:szCs w:val="18"/>
              </w:rPr>
              <w:t>АНО «НИИДПО» «Психолого-педагогическое сопровождение развития эмоционального интеллекта детей  дошкольного возраста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ч</w:t>
            </w:r>
            <w:r w:rsidRPr="00324592">
              <w:rPr>
                <w:rFonts w:ascii="Times New Roman" w:hAnsi="Times New Roman" w:cs="Times New Roman"/>
                <w:sz w:val="18"/>
                <w:szCs w:val="18"/>
              </w:rPr>
              <w:t xml:space="preserve"> , 2021г.</w:t>
            </w:r>
          </w:p>
          <w:p w14:paraId="36E17B9A" w14:textId="77777777" w:rsidR="001B01BE" w:rsidRPr="00324592" w:rsidRDefault="001B01BE" w:rsidP="001B01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F81D0" w14:textId="77777777" w:rsidR="001B01BE" w:rsidRPr="00B65F23" w:rsidRDefault="001B01BE" w:rsidP="001B01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F2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1C33CB40" w14:textId="77777777" w:rsidR="001B01BE" w:rsidRDefault="001B01BE" w:rsidP="001B0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592">
              <w:rPr>
                <w:rFonts w:ascii="Times New Roman" w:hAnsi="Times New Roman" w:cs="Times New Roman"/>
                <w:sz w:val="18"/>
                <w:szCs w:val="18"/>
              </w:rPr>
              <w:t>«НИИДПО» «Художественно-эстетическое  развитие детей дошкольного возраста в условиях реализации ФГОС ДО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ч</w:t>
            </w:r>
            <w:r w:rsidRPr="00324592">
              <w:rPr>
                <w:rFonts w:ascii="Times New Roman" w:hAnsi="Times New Roman" w:cs="Times New Roman"/>
                <w:sz w:val="18"/>
                <w:szCs w:val="18"/>
              </w:rPr>
              <w:t xml:space="preserve"> , 2021г.</w:t>
            </w:r>
          </w:p>
          <w:p w14:paraId="0A09230F" w14:textId="77777777" w:rsidR="001B01BE" w:rsidRDefault="001B01BE" w:rsidP="001B01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2A189" w14:textId="77777777" w:rsidR="001B01BE" w:rsidRPr="00B65F23" w:rsidRDefault="001B01BE" w:rsidP="001B01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F2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634BC941" w14:textId="77777777" w:rsidR="001B01BE" w:rsidRDefault="001B01BE" w:rsidP="001B0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592">
              <w:rPr>
                <w:rFonts w:ascii="Times New Roman" w:hAnsi="Times New Roman" w:cs="Times New Roman"/>
                <w:sz w:val="18"/>
                <w:szCs w:val="18"/>
              </w:rPr>
              <w:t xml:space="preserve">«НИИДПО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еддошкольной подготовки в системе дошкольного образования с учетом ФГОС ДО», 108ч,</w:t>
            </w:r>
            <w:r w:rsidRPr="00324592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  <w:p w14:paraId="6D749D33" w14:textId="77777777" w:rsidR="001B01BE" w:rsidRDefault="001B01BE" w:rsidP="001B01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F9E85" w14:textId="77777777" w:rsidR="001B01BE" w:rsidRDefault="001B01BE" w:rsidP="001B0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F2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B312ADC" w14:textId="77777777" w:rsidR="001B01BE" w:rsidRDefault="001B01BE" w:rsidP="001B0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Нижнетагильский дом Учителя» </w:t>
            </w:r>
          </w:p>
          <w:p w14:paraId="18460BE5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оздоровительно-воспитательной работы в ДОО в условиях реализации ФГОС», 16ч, 2022г.</w:t>
            </w:r>
          </w:p>
          <w:p w14:paraId="52431F17" w14:textId="77777777" w:rsidR="001B01BE" w:rsidRPr="00324592" w:rsidRDefault="001B01BE" w:rsidP="001B0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40C9975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 лет</w:t>
            </w:r>
          </w:p>
        </w:tc>
        <w:tc>
          <w:tcPr>
            <w:tcW w:w="992" w:type="dxa"/>
          </w:tcPr>
          <w:p w14:paraId="2268111F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5 лет</w:t>
            </w:r>
          </w:p>
        </w:tc>
      </w:tr>
      <w:tr w:rsidR="001B01BE" w14:paraId="5B4AFA8F" w14:textId="77777777" w:rsidTr="001B01BE">
        <w:trPr>
          <w:trHeight w:val="845"/>
        </w:trPr>
        <w:tc>
          <w:tcPr>
            <w:tcW w:w="675" w:type="dxa"/>
          </w:tcPr>
          <w:p w14:paraId="0C5AE33B" w14:textId="6ECBC574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C77208">
              <w:rPr>
                <w:rFonts w:ascii="Times New Roman" w:hAnsi="Times New Roman"/>
                <w:sz w:val="18"/>
                <w:szCs w:val="18"/>
              </w:rPr>
              <w:t>0</w:t>
            </w:r>
            <w:r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5CBFFF7" w14:textId="77777777" w:rsidR="001B01BE" w:rsidRPr="002D75F0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Толкачёва</w:t>
            </w:r>
          </w:p>
          <w:p w14:paraId="4E275CAE" w14:textId="77777777" w:rsidR="001B01BE" w:rsidRPr="002D75F0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Марина</w:t>
            </w:r>
          </w:p>
          <w:p w14:paraId="571B50A8" w14:textId="77777777" w:rsidR="001B01BE" w:rsidRPr="002D75F0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  <w:p w14:paraId="4DF227E1" w14:textId="77777777" w:rsidR="001B01BE" w:rsidRPr="002D75F0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</w:tcPr>
          <w:p w14:paraId="5DF0BD53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779C0A24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  <w:p w14:paraId="383E03FC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2BAC98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891917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9440FA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8D8473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1EEA25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14:paraId="59097A63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A905D9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первая квалификационная категория   </w:t>
            </w:r>
          </w:p>
        </w:tc>
        <w:tc>
          <w:tcPr>
            <w:tcW w:w="1701" w:type="dxa"/>
          </w:tcPr>
          <w:p w14:paraId="7E524685" w14:textId="77777777" w:rsidR="001B01BE" w:rsidRDefault="001B01BE" w:rsidP="001B01B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ая  образовательная программа  дошкольного образования</w:t>
            </w:r>
          </w:p>
          <w:p w14:paraId="356863B6" w14:textId="77777777" w:rsidR="001B01BE" w:rsidRDefault="001B01BE" w:rsidP="001B01B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с  ТНР</w:t>
            </w:r>
          </w:p>
          <w:p w14:paraId="00C61FA7" w14:textId="77777777" w:rsidR="001B01BE" w:rsidRDefault="001B01BE" w:rsidP="001B01B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B8F7AC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2026F8F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27E7960" w14:textId="77777777" w:rsidR="001B01BE" w:rsidRDefault="001B01BE" w:rsidP="001B01B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хнология продукции общественного питания,</w:t>
            </w:r>
          </w:p>
          <w:p w14:paraId="490302BC" w14:textId="77777777" w:rsidR="001B01BE" w:rsidRDefault="001B01BE" w:rsidP="001B01B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хнолог</w:t>
            </w:r>
          </w:p>
          <w:p w14:paraId="138CBC3F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91E6E1E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F733556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1D2062C" w14:textId="77777777" w:rsidR="001B01BE" w:rsidRDefault="001B01BE" w:rsidP="001B01B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14:paraId="3143AF56" w14:textId="77777777" w:rsidR="001B01BE" w:rsidRPr="00B65F23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65F23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0CAA388F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ижнетагильский педагогический колледж №1», по специальности «Дошкольное образование» с квалификацией «Воспитатель детей дошкольного возраста», 250ч,2012 г.</w:t>
            </w:r>
          </w:p>
          <w:p w14:paraId="79486FE8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AFA0CB1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5C5D46B" w14:textId="77777777" w:rsidR="001B01BE" w:rsidRPr="00B65F23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65F23">
              <w:rPr>
                <w:rFonts w:ascii="Times New Roman" w:hAnsi="Times New Roman"/>
                <w:b/>
                <w:sz w:val="18"/>
                <w:szCs w:val="18"/>
              </w:rPr>
              <w:t xml:space="preserve">Курсы повышения квалификации: </w:t>
            </w:r>
          </w:p>
          <w:p w14:paraId="6172D8EC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ТФ ИРО Создание развивающей речевой среды  в  ДОО в соответствии с ФГОС ДО», обучение с использованием ДОТ, 40ч,2020г.</w:t>
            </w:r>
          </w:p>
          <w:p w14:paraId="0DF8BD97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1A8DF3E5" w14:textId="77777777" w:rsidR="001B01BE" w:rsidRPr="00B65F23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65F23">
              <w:rPr>
                <w:rFonts w:ascii="Times New Roman" w:hAnsi="Times New Roman"/>
                <w:b/>
                <w:sz w:val="18"/>
                <w:szCs w:val="18"/>
              </w:rPr>
              <w:t xml:space="preserve">Курсы повышения квалификации: </w:t>
            </w:r>
          </w:p>
          <w:p w14:paraId="52D247D8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дагоги России: инновации в образовании», «Организация инклюзивного образования детей с РАС», 36ч,2022г.</w:t>
            </w:r>
          </w:p>
          <w:p w14:paraId="681B1763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25D1CB5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лет</w:t>
            </w:r>
          </w:p>
        </w:tc>
        <w:tc>
          <w:tcPr>
            <w:tcW w:w="992" w:type="dxa"/>
          </w:tcPr>
          <w:p w14:paraId="79235399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лет</w:t>
            </w:r>
          </w:p>
        </w:tc>
      </w:tr>
      <w:tr w:rsidR="001B01BE" w14:paraId="04B0CD6C" w14:textId="77777777" w:rsidTr="001B01BE">
        <w:trPr>
          <w:trHeight w:val="278"/>
        </w:trPr>
        <w:tc>
          <w:tcPr>
            <w:tcW w:w="675" w:type="dxa"/>
          </w:tcPr>
          <w:p w14:paraId="667B2207" w14:textId="5C4A4053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77208">
              <w:rPr>
                <w:rFonts w:ascii="Times New Roman" w:hAnsi="Times New Roman"/>
                <w:sz w:val="18"/>
                <w:szCs w:val="18"/>
              </w:rPr>
              <w:t>1</w:t>
            </w:r>
            <w:r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CD55DD5" w14:textId="77777777" w:rsidR="001B01BE" w:rsidRPr="002D75F0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Шайхутдинова</w:t>
            </w:r>
          </w:p>
          <w:p w14:paraId="407D6E73" w14:textId="77777777" w:rsidR="001B01BE" w:rsidRPr="002D75F0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Юлия</w:t>
            </w:r>
          </w:p>
          <w:p w14:paraId="270302DA" w14:textId="77777777" w:rsidR="001B01BE" w:rsidRPr="002D75F0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  <w:p w14:paraId="39912D34" w14:textId="77777777" w:rsidR="001B01BE" w:rsidRPr="002D75F0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117FECB9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73A93DF6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</w:t>
            </w:r>
          </w:p>
          <w:p w14:paraId="3EBAEE85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5D2A60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252F7859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первая квалификационная категория   </w:t>
            </w:r>
          </w:p>
        </w:tc>
        <w:tc>
          <w:tcPr>
            <w:tcW w:w="1701" w:type="dxa"/>
            <w:hideMark/>
          </w:tcPr>
          <w:p w14:paraId="2928AF26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</w:t>
            </w:r>
          </w:p>
        </w:tc>
        <w:tc>
          <w:tcPr>
            <w:tcW w:w="850" w:type="dxa"/>
          </w:tcPr>
          <w:p w14:paraId="18D3FCDB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7980BF1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F0EE0BC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калавр педагогики по направлению «Педагогика» профиль </w:t>
            </w:r>
          </w:p>
          <w:p w14:paraId="38D07160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ачальное образование»</w:t>
            </w:r>
          </w:p>
          <w:p w14:paraId="2F9A4AFD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D3BA0F4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39A90B4" w14:textId="77777777" w:rsidR="001B01BE" w:rsidRPr="00B65F23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F23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</w:t>
            </w:r>
          </w:p>
          <w:p w14:paraId="5BADF79F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Нижнетагильский педагогический колледж №1»,  воспитатель дошкольной образовательной организации дошкольное образование, 250ч, 2015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.</w:t>
            </w:r>
          </w:p>
          <w:p w14:paraId="3C016B60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D8108D6" w14:textId="77777777" w:rsidR="001B01BE" w:rsidRPr="00B65F23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65F23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7A3CADBD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АНО ДПО «ОЦ Каменный город» «Игромастер в ДОО: современные подходы к содержанию и организации образовательного процесса в условиях реализации ФГОС ДО»,  72ч, 2020 г.</w:t>
            </w:r>
          </w:p>
          <w:p w14:paraId="04E22E1D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40FCB26" w14:textId="77777777" w:rsidR="001B01BE" w:rsidRPr="00825066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5066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1CF16EFD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 w:rsidRPr="00810E0B">
              <w:rPr>
                <w:rFonts w:ascii="Times New Roman" w:hAnsi="Times New Roman"/>
                <w:sz w:val="18"/>
                <w:szCs w:val="18"/>
              </w:rPr>
              <w:t>«ПиктоМир»</w:t>
            </w:r>
            <w:r>
              <w:rPr>
                <w:rFonts w:ascii="Times New Roman" w:hAnsi="Times New Roman"/>
                <w:sz w:val="18"/>
                <w:szCs w:val="18"/>
              </w:rPr>
              <w:t>, «</w:t>
            </w:r>
            <w:r w:rsidRPr="00810E0B">
              <w:rPr>
                <w:rFonts w:ascii="Times New Roman" w:hAnsi="Times New Roman"/>
                <w:sz w:val="18"/>
                <w:szCs w:val="18"/>
              </w:rPr>
              <w:t>Формирование основ алгоритмизации и программирования у дошкольников и учеников начальной школы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цифровой образовательной среде», 72ч, </w:t>
            </w:r>
            <w:r w:rsidRPr="00810E0B">
              <w:rPr>
                <w:rFonts w:ascii="Times New Roman" w:hAnsi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0E0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753B8EE3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E59666" w14:textId="77777777" w:rsidR="001B01BE" w:rsidRPr="00825066" w:rsidRDefault="001B01BE" w:rsidP="001B01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5066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6AC78B50" w14:textId="77777777" w:rsidR="001B01BE" w:rsidRDefault="001B01BE" w:rsidP="001B0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 ДПО «Институт образовательных технологий» «Развитие интеллектуальных спопосбностей детей старшего дошкольного возраста с использованием технологии  смарт-тренинга»,24ч, 2021г.</w:t>
            </w:r>
          </w:p>
        </w:tc>
        <w:tc>
          <w:tcPr>
            <w:tcW w:w="851" w:type="dxa"/>
            <w:hideMark/>
          </w:tcPr>
          <w:p w14:paraId="0438681D" w14:textId="77777777" w:rsidR="001B01BE" w:rsidRDefault="001B01BE" w:rsidP="001B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10 лет</w:t>
            </w:r>
          </w:p>
        </w:tc>
        <w:tc>
          <w:tcPr>
            <w:tcW w:w="992" w:type="dxa"/>
            <w:hideMark/>
          </w:tcPr>
          <w:p w14:paraId="02FED151" w14:textId="77777777" w:rsidR="001B01BE" w:rsidRDefault="001B01BE" w:rsidP="001B01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8 лет</w:t>
            </w:r>
          </w:p>
        </w:tc>
      </w:tr>
    </w:tbl>
    <w:p w14:paraId="0DC5562C" w14:textId="77777777" w:rsidR="005E60BB" w:rsidRDefault="005E60BB" w:rsidP="005E60BB"/>
    <w:p w14:paraId="6687875A" w14:textId="77777777" w:rsidR="005E60BB" w:rsidRPr="00F912BC" w:rsidRDefault="005E60BB" w:rsidP="00272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60BB" w:rsidRPr="00F912BC" w:rsidSect="002720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55028" w14:textId="77777777" w:rsidR="007737E6" w:rsidRDefault="007737E6" w:rsidP="00FB4182">
      <w:pPr>
        <w:spacing w:after="0" w:line="240" w:lineRule="auto"/>
      </w:pPr>
      <w:r>
        <w:separator/>
      </w:r>
    </w:p>
  </w:endnote>
  <w:endnote w:type="continuationSeparator" w:id="0">
    <w:p w14:paraId="623C571A" w14:textId="77777777" w:rsidR="007737E6" w:rsidRDefault="007737E6" w:rsidP="00FB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5BEA0" w14:textId="77777777" w:rsidR="007737E6" w:rsidRDefault="007737E6" w:rsidP="00FB4182">
      <w:pPr>
        <w:spacing w:after="0" w:line="240" w:lineRule="auto"/>
      </w:pPr>
      <w:r>
        <w:separator/>
      </w:r>
    </w:p>
  </w:footnote>
  <w:footnote w:type="continuationSeparator" w:id="0">
    <w:p w14:paraId="4C11EDC4" w14:textId="77777777" w:rsidR="007737E6" w:rsidRDefault="007737E6" w:rsidP="00FB4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439"/>
    <w:rsid w:val="00006B85"/>
    <w:rsid w:val="0001607E"/>
    <w:rsid w:val="00064C1B"/>
    <w:rsid w:val="00082002"/>
    <w:rsid w:val="000875BD"/>
    <w:rsid w:val="000C7E66"/>
    <w:rsid w:val="000D5AC1"/>
    <w:rsid w:val="00135E47"/>
    <w:rsid w:val="00174C26"/>
    <w:rsid w:val="00186996"/>
    <w:rsid w:val="001B01BE"/>
    <w:rsid w:val="001F6AC2"/>
    <w:rsid w:val="00211D83"/>
    <w:rsid w:val="00260BD2"/>
    <w:rsid w:val="0026629D"/>
    <w:rsid w:val="002669E3"/>
    <w:rsid w:val="00272015"/>
    <w:rsid w:val="00292715"/>
    <w:rsid w:val="002A4896"/>
    <w:rsid w:val="00324592"/>
    <w:rsid w:val="00380C4B"/>
    <w:rsid w:val="003B1BA9"/>
    <w:rsid w:val="003E5641"/>
    <w:rsid w:val="003F5DC3"/>
    <w:rsid w:val="004331A2"/>
    <w:rsid w:val="00443EA2"/>
    <w:rsid w:val="004500F1"/>
    <w:rsid w:val="00465ABE"/>
    <w:rsid w:val="00472078"/>
    <w:rsid w:val="00474BB4"/>
    <w:rsid w:val="00482773"/>
    <w:rsid w:val="00496C22"/>
    <w:rsid w:val="004C76DF"/>
    <w:rsid w:val="004E27F3"/>
    <w:rsid w:val="00525156"/>
    <w:rsid w:val="005A1BD5"/>
    <w:rsid w:val="005A367A"/>
    <w:rsid w:val="005B2B1C"/>
    <w:rsid w:val="005D0445"/>
    <w:rsid w:val="005D202B"/>
    <w:rsid w:val="005D304C"/>
    <w:rsid w:val="005E563B"/>
    <w:rsid w:val="005E60BB"/>
    <w:rsid w:val="0060262C"/>
    <w:rsid w:val="00633DCF"/>
    <w:rsid w:val="006505CD"/>
    <w:rsid w:val="00654F7A"/>
    <w:rsid w:val="00691FFB"/>
    <w:rsid w:val="006A2088"/>
    <w:rsid w:val="006B07D0"/>
    <w:rsid w:val="006E0DEE"/>
    <w:rsid w:val="006E116F"/>
    <w:rsid w:val="00717B3F"/>
    <w:rsid w:val="007737E6"/>
    <w:rsid w:val="0081763D"/>
    <w:rsid w:val="00825066"/>
    <w:rsid w:val="00832BE1"/>
    <w:rsid w:val="00855C37"/>
    <w:rsid w:val="00894E4C"/>
    <w:rsid w:val="00911BDB"/>
    <w:rsid w:val="009335B9"/>
    <w:rsid w:val="0095541B"/>
    <w:rsid w:val="009662E9"/>
    <w:rsid w:val="009C222A"/>
    <w:rsid w:val="009E0BC7"/>
    <w:rsid w:val="00A55729"/>
    <w:rsid w:val="00A812B7"/>
    <w:rsid w:val="00A96982"/>
    <w:rsid w:val="00AA65BC"/>
    <w:rsid w:val="00B10AA3"/>
    <w:rsid w:val="00B16D59"/>
    <w:rsid w:val="00B65F23"/>
    <w:rsid w:val="00B84F19"/>
    <w:rsid w:val="00B855A7"/>
    <w:rsid w:val="00B91252"/>
    <w:rsid w:val="00B92BE2"/>
    <w:rsid w:val="00BC10D7"/>
    <w:rsid w:val="00BC523A"/>
    <w:rsid w:val="00BD6562"/>
    <w:rsid w:val="00C5520D"/>
    <w:rsid w:val="00C6352C"/>
    <w:rsid w:val="00C77208"/>
    <w:rsid w:val="00C809D4"/>
    <w:rsid w:val="00CC6439"/>
    <w:rsid w:val="00CD2690"/>
    <w:rsid w:val="00D70E4D"/>
    <w:rsid w:val="00D823AE"/>
    <w:rsid w:val="00DA4DBD"/>
    <w:rsid w:val="00DA55D9"/>
    <w:rsid w:val="00DE7652"/>
    <w:rsid w:val="00E22989"/>
    <w:rsid w:val="00E403DE"/>
    <w:rsid w:val="00E80AFE"/>
    <w:rsid w:val="00EA64D7"/>
    <w:rsid w:val="00F54C4A"/>
    <w:rsid w:val="00F912BC"/>
    <w:rsid w:val="00FA2AD0"/>
    <w:rsid w:val="00FB0F18"/>
    <w:rsid w:val="00FB4182"/>
    <w:rsid w:val="00FB4AA3"/>
    <w:rsid w:val="00FD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4E08"/>
  <w15:docId w15:val="{73E862EE-5084-401F-A192-C49EA5CA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201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0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20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27201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7201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272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27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182"/>
  </w:style>
  <w:style w:type="paragraph" w:styleId="a8">
    <w:name w:val="footer"/>
    <w:basedOn w:val="a"/>
    <w:link w:val="a9"/>
    <w:uiPriority w:val="99"/>
    <w:unhideWhenUsed/>
    <w:rsid w:val="00FB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B9D7-088E-4F7D-8DE1-8DE6EE0B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7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dcterms:created xsi:type="dcterms:W3CDTF">2021-12-30T05:02:00Z</dcterms:created>
  <dcterms:modified xsi:type="dcterms:W3CDTF">2023-06-05T05:56:00Z</dcterms:modified>
</cp:coreProperties>
</file>